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13074852"/>
    <w:bookmarkEnd w:id="0"/>
    <w:p w:rsidR="000B730E" w:rsidRPr="00ED1A71" w:rsidRDefault="000B730E" w:rsidP="000B730E">
      <w:pPr>
        <w:jc w:val="center"/>
        <w:rPr>
          <w:sz w:val="32"/>
          <w:szCs w:val="32"/>
        </w:rPr>
      </w:pPr>
      <w:r w:rsidRPr="00ED1A71">
        <w:rPr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6.75pt" o:ole="" fillcolor="window">
            <v:imagedata r:id="rId8" o:title=""/>
          </v:shape>
          <o:OLEObject Type="Embed" ProgID="Word.Picture.8" ShapeID="_x0000_i1025" DrawAspect="Content" ObjectID="_1730291233" r:id="rId9"/>
        </w:object>
      </w:r>
    </w:p>
    <w:p w:rsidR="000B730E" w:rsidRPr="00ED1A71" w:rsidRDefault="000B730E" w:rsidP="000B730E">
      <w:pPr>
        <w:jc w:val="center"/>
        <w:rPr>
          <w:sz w:val="32"/>
          <w:szCs w:val="32"/>
        </w:rPr>
      </w:pPr>
    </w:p>
    <w:p w:rsidR="000B730E" w:rsidRPr="00ED1A71" w:rsidRDefault="00ED1A71" w:rsidP="000B730E">
      <w:pPr>
        <w:jc w:val="center"/>
        <w:rPr>
          <w:b/>
          <w:sz w:val="32"/>
          <w:szCs w:val="32"/>
        </w:rPr>
      </w:pPr>
      <w:r w:rsidRPr="00ED1A71">
        <w:rPr>
          <w:b/>
          <w:sz w:val="32"/>
          <w:szCs w:val="32"/>
        </w:rPr>
        <w:t>РЕСПУБЛИКА ДАГЕСТАН</w:t>
      </w:r>
    </w:p>
    <w:p w:rsidR="000B730E" w:rsidRPr="00ED1A71" w:rsidRDefault="007507FB" w:rsidP="000B730E">
      <w:pPr>
        <w:pStyle w:val="3"/>
        <w:rPr>
          <w:szCs w:val="32"/>
        </w:rPr>
      </w:pPr>
      <w:r w:rsidRPr="00ED1A71">
        <w:rPr>
          <w:szCs w:val="32"/>
        </w:rPr>
        <w:t>АДМИНИСТРАЦИЯ</w:t>
      </w:r>
      <w:r w:rsidR="000B730E" w:rsidRPr="00ED1A71">
        <w:rPr>
          <w:szCs w:val="32"/>
        </w:rPr>
        <w:t xml:space="preserve"> МУНИЦИПАЛЬНОГО РАЙОНА</w:t>
      </w:r>
    </w:p>
    <w:p w:rsidR="000B730E" w:rsidRPr="00ED1A71" w:rsidRDefault="000B730E" w:rsidP="000B730E">
      <w:pPr>
        <w:pStyle w:val="3"/>
        <w:rPr>
          <w:szCs w:val="32"/>
        </w:rPr>
      </w:pPr>
      <w:r w:rsidRPr="00ED1A71">
        <w:rPr>
          <w:szCs w:val="32"/>
        </w:rPr>
        <w:t>«</w:t>
      </w:r>
      <w:r w:rsidR="00ED1A71" w:rsidRPr="00ED1A71">
        <w:rPr>
          <w:szCs w:val="32"/>
        </w:rPr>
        <w:t>МАГАРАМКЕНТСКИЙ РАЙОН</w:t>
      </w:r>
      <w:r w:rsidRPr="00ED1A71">
        <w:rPr>
          <w:szCs w:val="32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5905B0" w:rsidP="000B730E">
      <w:pPr>
        <w:rPr>
          <w:sz w:val="4"/>
        </w:rPr>
      </w:pPr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DB64BA" w:rsidRDefault="004258E2" w:rsidP="00A13290">
      <w:pPr>
        <w:tabs>
          <w:tab w:val="left" w:pos="8433"/>
        </w:tabs>
        <w:ind w:right="-12"/>
        <w:jc w:val="center"/>
        <w:rPr>
          <w:b/>
          <w:sz w:val="28"/>
          <w:szCs w:val="28"/>
          <w:u w:val="single"/>
        </w:rPr>
      </w:pPr>
      <w:r w:rsidRPr="005905B0">
        <w:t>«</w:t>
      </w:r>
      <w:r w:rsidR="002F54CD" w:rsidRPr="005905B0">
        <w:t>17</w:t>
      </w:r>
      <w:r w:rsidRPr="005905B0">
        <w:t>»</w:t>
      </w:r>
      <w:r w:rsidR="005905B0">
        <w:t xml:space="preserve"> </w:t>
      </w:r>
      <w:bookmarkStart w:id="1" w:name="_GoBack"/>
      <w:bookmarkEnd w:id="1"/>
      <w:r w:rsidR="005905B0" w:rsidRPr="005905B0">
        <w:t>11</w:t>
      </w:r>
      <w:r w:rsidR="005905B0">
        <w:t xml:space="preserve">. </w:t>
      </w:r>
      <w:r w:rsidR="00DB64BA" w:rsidRPr="005905B0">
        <w:t>202</w:t>
      </w:r>
      <w:r w:rsidR="008963E9" w:rsidRPr="005905B0">
        <w:t>2</w:t>
      </w:r>
      <w:r>
        <w:t xml:space="preserve"> </w:t>
      </w:r>
      <w:r w:rsidR="00DB64BA">
        <w:t xml:space="preserve">                         </w:t>
      </w:r>
      <w:r>
        <w:t xml:space="preserve">   </w:t>
      </w:r>
      <w:r w:rsidR="00BD6DA5">
        <w:t xml:space="preserve">                     </w:t>
      </w:r>
      <w:r w:rsidR="006E42F0">
        <w:t xml:space="preserve">      </w:t>
      </w:r>
      <w:r w:rsidR="00DB64BA">
        <w:t xml:space="preserve">                                      </w:t>
      </w:r>
      <w:r w:rsidR="006E42F0">
        <w:t xml:space="preserve">      </w:t>
      </w:r>
      <w:r w:rsidR="00F5012D">
        <w:t xml:space="preserve">              </w:t>
      </w:r>
      <w:r w:rsidR="00FC27DC">
        <w:t>№</w:t>
      </w:r>
      <w:r w:rsidR="002F54CD">
        <w:t>484</w:t>
      </w:r>
    </w:p>
    <w:p w:rsidR="00E2370E" w:rsidRDefault="00E2370E" w:rsidP="00E2370E">
      <w:pPr>
        <w:pStyle w:val="Default"/>
      </w:pPr>
    </w:p>
    <w:p w:rsidR="00E2370E" w:rsidRDefault="00BD6DA5" w:rsidP="00E2370E">
      <w:pPr>
        <w:pStyle w:val="ae"/>
        <w:jc w:val="center"/>
      </w:pPr>
      <w:r>
        <w:t>с.Магарамкент</w:t>
      </w:r>
    </w:p>
    <w:p w:rsidR="00BD6DA5" w:rsidRDefault="00BD6DA5" w:rsidP="00E2370E">
      <w:pPr>
        <w:pStyle w:val="ae"/>
        <w:jc w:val="center"/>
      </w:pPr>
    </w:p>
    <w:p w:rsidR="00BD6DA5" w:rsidRPr="00E2370E" w:rsidRDefault="00BD6DA5" w:rsidP="00E2370E">
      <w:pPr>
        <w:pStyle w:val="ae"/>
        <w:jc w:val="center"/>
      </w:pPr>
    </w:p>
    <w:p w:rsidR="00B81D17" w:rsidRDefault="00E2370E" w:rsidP="00451A76">
      <w:pPr>
        <w:pStyle w:val="ae"/>
        <w:jc w:val="center"/>
        <w:rPr>
          <w:b/>
          <w:bCs/>
          <w:sz w:val="28"/>
          <w:szCs w:val="28"/>
        </w:rPr>
      </w:pPr>
      <w:r w:rsidRPr="00E0011E">
        <w:rPr>
          <w:b/>
          <w:bCs/>
          <w:sz w:val="28"/>
          <w:szCs w:val="28"/>
        </w:rPr>
        <w:t>Об</w:t>
      </w:r>
      <w:r w:rsidR="00E0011E" w:rsidRPr="00E0011E">
        <w:rPr>
          <w:b/>
          <w:bCs/>
          <w:sz w:val="28"/>
          <w:szCs w:val="28"/>
        </w:rPr>
        <w:t xml:space="preserve"> у</w:t>
      </w:r>
      <w:r w:rsidR="00914323" w:rsidRPr="00E0011E">
        <w:rPr>
          <w:b/>
          <w:bCs/>
          <w:sz w:val="28"/>
          <w:szCs w:val="28"/>
        </w:rPr>
        <w:t>тверждении</w:t>
      </w:r>
      <w:r w:rsidR="00722933">
        <w:rPr>
          <w:b/>
          <w:bCs/>
          <w:sz w:val="28"/>
          <w:szCs w:val="28"/>
        </w:rPr>
        <w:t xml:space="preserve"> П</w:t>
      </w:r>
      <w:r w:rsidR="00914323" w:rsidRPr="00E0011E">
        <w:rPr>
          <w:b/>
          <w:bCs/>
          <w:sz w:val="28"/>
          <w:szCs w:val="28"/>
        </w:rPr>
        <w:t>оложения о порядке проведения общественных обсуждений</w:t>
      </w:r>
      <w:r w:rsidR="00F641BE">
        <w:rPr>
          <w:b/>
          <w:bCs/>
          <w:sz w:val="28"/>
          <w:szCs w:val="28"/>
        </w:rPr>
        <w:t xml:space="preserve"> нормативно</w:t>
      </w:r>
      <w:r w:rsidR="00D336FC">
        <w:rPr>
          <w:b/>
          <w:bCs/>
          <w:sz w:val="28"/>
          <w:szCs w:val="28"/>
        </w:rPr>
        <w:t xml:space="preserve"> -</w:t>
      </w:r>
      <w:r w:rsidR="00F641BE">
        <w:rPr>
          <w:b/>
          <w:bCs/>
          <w:sz w:val="28"/>
          <w:szCs w:val="28"/>
        </w:rPr>
        <w:t xml:space="preserve"> правовых актов </w:t>
      </w:r>
      <w:r w:rsidR="003A6678">
        <w:rPr>
          <w:b/>
          <w:bCs/>
          <w:sz w:val="28"/>
          <w:szCs w:val="28"/>
        </w:rPr>
        <w:t>администрации</w:t>
      </w:r>
      <w:r w:rsidR="00F641BE">
        <w:rPr>
          <w:b/>
          <w:bCs/>
          <w:sz w:val="28"/>
          <w:szCs w:val="28"/>
        </w:rPr>
        <w:t xml:space="preserve"> </w:t>
      </w:r>
    </w:p>
    <w:p w:rsidR="00E2370E" w:rsidRPr="00E0011E" w:rsidRDefault="00B81D17" w:rsidP="00451A76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Р «Магарамкентский </w:t>
      </w:r>
      <w:r w:rsidR="00F641BE">
        <w:rPr>
          <w:b/>
          <w:bCs/>
          <w:sz w:val="28"/>
          <w:szCs w:val="28"/>
        </w:rPr>
        <w:t>район»</w:t>
      </w:r>
    </w:p>
    <w:p w:rsidR="00E2370E" w:rsidRPr="00E0011E" w:rsidRDefault="00E2370E" w:rsidP="00451A76">
      <w:pPr>
        <w:pStyle w:val="Default"/>
        <w:jc w:val="center"/>
        <w:rPr>
          <w:color w:val="auto"/>
          <w:sz w:val="28"/>
          <w:szCs w:val="28"/>
        </w:rPr>
      </w:pPr>
    </w:p>
    <w:p w:rsidR="00E2370E" w:rsidRPr="00E2370E" w:rsidRDefault="00E156F9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и законами от 21.07.2014 N 212-ФЗ "Об основах общественного </w:t>
      </w:r>
      <w:r w:rsidR="00BD6DA5" w:rsidRPr="00E2370E">
        <w:rPr>
          <w:rFonts w:ascii="Times New Roman" w:hAnsi="Times New Roman" w:cs="Times New Roman"/>
          <w:color w:val="auto"/>
          <w:sz w:val="28"/>
          <w:szCs w:val="28"/>
        </w:rPr>
        <w:t>контроля Российской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", от 06.10.2003 N 131-ФЗ "Об общих принципах организации местного самоуправления в</w:t>
      </w:r>
      <w:r w:rsidR="00FC27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"</w:t>
      </w:r>
      <w:r w:rsidR="006653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70E" w:rsidRPr="00E2370E">
        <w:rPr>
          <w:rFonts w:ascii="Times New Roman" w:hAnsi="Times New Roman" w:cs="Times New Roman"/>
          <w:b/>
          <w:color w:val="auto"/>
          <w:sz w:val="28"/>
          <w:szCs w:val="28"/>
        </w:rPr>
        <w:t>постановляю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2370E" w:rsidRPr="00E2370E" w:rsidRDefault="00E2370E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370E" w:rsidRPr="00E2370E" w:rsidRDefault="00E156F9" w:rsidP="00F641BE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E2370E" w:rsidRPr="00E2370E">
        <w:rPr>
          <w:sz w:val="28"/>
          <w:szCs w:val="28"/>
        </w:rPr>
        <w:t xml:space="preserve">Утвердить Положение о порядке проведения общественных обсуждений </w:t>
      </w:r>
      <w:r w:rsidR="00D336FC">
        <w:rPr>
          <w:sz w:val="28"/>
          <w:szCs w:val="28"/>
        </w:rPr>
        <w:t xml:space="preserve">нормативно - </w:t>
      </w:r>
      <w:r w:rsidR="003C68BF">
        <w:rPr>
          <w:sz w:val="28"/>
          <w:szCs w:val="28"/>
        </w:rPr>
        <w:t xml:space="preserve">правовых актов </w:t>
      </w:r>
      <w:r w:rsidR="003A6678">
        <w:rPr>
          <w:sz w:val="28"/>
          <w:szCs w:val="28"/>
        </w:rPr>
        <w:t>администрации</w:t>
      </w:r>
      <w:r w:rsidR="00F641BE" w:rsidRPr="00F641BE">
        <w:rPr>
          <w:sz w:val="28"/>
          <w:szCs w:val="28"/>
        </w:rPr>
        <w:t xml:space="preserve"> МР «Магарамкентский</w:t>
      </w:r>
      <w:r w:rsidR="003C68BF">
        <w:rPr>
          <w:sz w:val="28"/>
          <w:szCs w:val="28"/>
        </w:rPr>
        <w:t xml:space="preserve"> </w:t>
      </w:r>
      <w:r w:rsidR="00F641BE" w:rsidRPr="00F641BE">
        <w:rPr>
          <w:sz w:val="28"/>
          <w:szCs w:val="28"/>
        </w:rPr>
        <w:t>район»</w:t>
      </w:r>
      <w:r w:rsidR="00F641BE">
        <w:rPr>
          <w:sz w:val="28"/>
          <w:szCs w:val="28"/>
        </w:rPr>
        <w:t xml:space="preserve"> </w:t>
      </w:r>
      <w:r w:rsidR="00052FEC">
        <w:rPr>
          <w:sz w:val="28"/>
          <w:szCs w:val="28"/>
        </w:rPr>
        <w:t>(приложение №</w:t>
      </w:r>
      <w:r w:rsidR="00E2370E" w:rsidRPr="00E2370E">
        <w:rPr>
          <w:sz w:val="28"/>
          <w:szCs w:val="28"/>
        </w:rPr>
        <w:t xml:space="preserve"> 1).</w:t>
      </w:r>
    </w:p>
    <w:p w:rsidR="00E2370E" w:rsidRPr="00E2370E" w:rsidRDefault="00E2370E" w:rsidP="00B91DE3">
      <w:pPr>
        <w:pStyle w:val="Default"/>
        <w:ind w:left="36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451A76" w:rsidRDefault="00E156F9" w:rsidP="00B91DE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2. </w:t>
      </w:r>
      <w:r w:rsidR="00B91DE3" w:rsidRPr="00E2370E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="00B91DE3">
        <w:rPr>
          <w:rFonts w:ascii="Times New Roman" w:hAnsi="Times New Roman" w:cs="Times New Roman"/>
          <w:color w:val="auto"/>
          <w:sz w:val="28"/>
          <w:szCs w:val="28"/>
        </w:rPr>
        <w:t xml:space="preserve"> состав к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>омисси</w:t>
      </w:r>
      <w:r w:rsidR="00B91DE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 xml:space="preserve"> по рассмотрению результатов общественных обсуждений</w:t>
      </w:r>
      <w:r w:rsidR="00B91D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6678">
        <w:rPr>
          <w:rFonts w:ascii="Times New Roman" w:hAnsi="Times New Roman" w:cs="Times New Roman"/>
          <w:sz w:val="28"/>
          <w:szCs w:val="28"/>
        </w:rPr>
        <w:t>администрации</w:t>
      </w:r>
      <w:r w:rsidR="00F641BE" w:rsidRPr="00F641BE">
        <w:rPr>
          <w:rFonts w:ascii="Times New Roman" w:hAnsi="Times New Roman" w:cs="Times New Roman"/>
          <w:sz w:val="28"/>
          <w:szCs w:val="28"/>
        </w:rPr>
        <w:t xml:space="preserve"> МР «Магарамкентский</w:t>
      </w:r>
      <w:r w:rsidR="003C68BF">
        <w:rPr>
          <w:rFonts w:ascii="Times New Roman" w:hAnsi="Times New Roman" w:cs="Times New Roman"/>
          <w:sz w:val="28"/>
          <w:szCs w:val="28"/>
        </w:rPr>
        <w:t xml:space="preserve"> </w:t>
      </w:r>
      <w:r w:rsidR="00F641BE" w:rsidRPr="00F641BE">
        <w:rPr>
          <w:rFonts w:ascii="Times New Roman" w:hAnsi="Times New Roman" w:cs="Times New Roman"/>
          <w:sz w:val="28"/>
          <w:szCs w:val="28"/>
        </w:rPr>
        <w:t>район»</w:t>
      </w:r>
      <w:r w:rsidR="00F641BE" w:rsidRPr="00F64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70E" w:rsidRPr="00F641BE">
        <w:rPr>
          <w:rFonts w:ascii="Times New Roman" w:hAnsi="Times New Roman" w:cs="Times New Roman"/>
          <w:color w:val="auto"/>
          <w:sz w:val="28"/>
          <w:szCs w:val="28"/>
        </w:rPr>
        <w:t>(далее -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 Комиссия согласно приложению №2).</w:t>
      </w:r>
    </w:p>
    <w:p w:rsidR="00451A76" w:rsidRPr="00451A76" w:rsidRDefault="00451A76" w:rsidP="00B91DE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1A76" w:rsidRDefault="00AE3ABF" w:rsidP="00B91DE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DE3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МКУ «Информационный центр» 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</w:t>
      </w:r>
      <w:r w:rsidR="00195125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>на официальном</w:t>
      </w:r>
      <w:r w:rsidR="00654B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МР «Магарамкентский район»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1A76" w:rsidRPr="00E2370E" w:rsidRDefault="00451A76" w:rsidP="00B91DE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370E" w:rsidRPr="00E2370E" w:rsidRDefault="00B91DE3" w:rsidP="00B91DE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2370E" w:rsidRPr="00E2370E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выполнением данного постановления возложить на заместителя главы администрации </w:t>
      </w:r>
      <w:r w:rsidR="00AE3AB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«Магарамкентский район» </w:t>
      </w:r>
      <w:r w:rsidR="00195125">
        <w:rPr>
          <w:rFonts w:ascii="Times New Roman" w:hAnsi="Times New Roman" w:cs="Times New Roman"/>
          <w:color w:val="auto"/>
          <w:sz w:val="28"/>
          <w:szCs w:val="28"/>
        </w:rPr>
        <w:t>Т.Л. Техмезова.</w:t>
      </w:r>
    </w:p>
    <w:p w:rsidR="00195125" w:rsidRDefault="00195125" w:rsidP="00451A76">
      <w:pPr>
        <w:ind w:right="-12"/>
        <w:jc w:val="both"/>
        <w:rPr>
          <w:b/>
          <w:sz w:val="28"/>
          <w:szCs w:val="28"/>
        </w:rPr>
      </w:pPr>
    </w:p>
    <w:p w:rsidR="00195125" w:rsidRDefault="00195125" w:rsidP="00451A76">
      <w:pPr>
        <w:ind w:right="-12"/>
        <w:jc w:val="both"/>
        <w:rPr>
          <w:b/>
          <w:sz w:val="28"/>
          <w:szCs w:val="28"/>
        </w:rPr>
      </w:pPr>
    </w:p>
    <w:p w:rsidR="00195125" w:rsidRDefault="00195125" w:rsidP="00451A76">
      <w:pPr>
        <w:ind w:right="-12"/>
        <w:jc w:val="both"/>
        <w:rPr>
          <w:b/>
          <w:sz w:val="28"/>
          <w:szCs w:val="28"/>
        </w:rPr>
      </w:pPr>
    </w:p>
    <w:p w:rsidR="00195125" w:rsidRDefault="00195125" w:rsidP="00451A76">
      <w:pPr>
        <w:ind w:right="-12"/>
        <w:jc w:val="both"/>
        <w:rPr>
          <w:b/>
          <w:sz w:val="28"/>
          <w:szCs w:val="28"/>
        </w:rPr>
      </w:pPr>
    </w:p>
    <w:p w:rsidR="00195125" w:rsidRDefault="00451A76" w:rsidP="00451A76">
      <w:pPr>
        <w:ind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Глава муниципального района                                              Ф.З. Ахмедов </w:t>
      </w:r>
    </w:p>
    <w:p w:rsidR="00195125" w:rsidRDefault="00195125" w:rsidP="00451A76">
      <w:pPr>
        <w:ind w:right="-12"/>
        <w:jc w:val="both"/>
        <w:rPr>
          <w:b/>
          <w:sz w:val="28"/>
          <w:szCs w:val="28"/>
        </w:rPr>
      </w:pPr>
    </w:p>
    <w:p w:rsidR="00195125" w:rsidRDefault="00195125" w:rsidP="00451A76">
      <w:pPr>
        <w:ind w:right="-12"/>
        <w:jc w:val="both"/>
        <w:rPr>
          <w:b/>
          <w:sz w:val="28"/>
          <w:szCs w:val="28"/>
        </w:rPr>
      </w:pPr>
    </w:p>
    <w:p w:rsidR="00195125" w:rsidRDefault="00195125" w:rsidP="00451A76">
      <w:pPr>
        <w:ind w:right="-12"/>
        <w:jc w:val="both"/>
        <w:rPr>
          <w:b/>
          <w:sz w:val="28"/>
          <w:szCs w:val="28"/>
        </w:rPr>
      </w:pPr>
    </w:p>
    <w:p w:rsidR="0044630D" w:rsidRDefault="0044630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881ED2">
        <w:rPr>
          <w:rFonts w:ascii="Times New Roman" w:hAnsi="Times New Roman" w:cs="Times New Roman"/>
          <w:b/>
          <w:bCs/>
          <w:color w:val="auto"/>
          <w:sz w:val="16"/>
          <w:szCs w:val="16"/>
        </w:rPr>
        <w:t>Приложение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№ 1</w:t>
      </w:r>
    </w:p>
    <w:p w:rsidR="0044630D" w:rsidRDefault="0044630D" w:rsidP="0044630D">
      <w:pPr>
        <w:pStyle w:val="Default"/>
        <w:tabs>
          <w:tab w:val="left" w:pos="7655"/>
        </w:tabs>
        <w:ind w:left="7655" w:hanging="567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</w:t>
      </w:r>
      <w:r w:rsidRPr="00881ED2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к постановлению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администрации                                    МР «Магарамкентский район» </w:t>
      </w:r>
      <w:r w:rsidRPr="00881ED2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</w:p>
    <w:p w:rsidR="0044630D" w:rsidRDefault="002F54CD" w:rsidP="0044630D">
      <w:pPr>
        <w:pStyle w:val="Default"/>
        <w:ind w:left="7513" w:hanging="284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   от «17»   11.  2022 №  484</w:t>
      </w:r>
    </w:p>
    <w:p w:rsidR="0044630D" w:rsidRPr="00881ED2" w:rsidRDefault="0044630D" w:rsidP="0044630D">
      <w:pPr>
        <w:pStyle w:val="Default"/>
        <w:ind w:left="7230" w:hanging="284"/>
        <w:rPr>
          <w:rFonts w:ascii="Times New Roman" w:hAnsi="Times New Roman" w:cs="Times New Roman"/>
          <w:color w:val="auto"/>
          <w:sz w:val="16"/>
          <w:szCs w:val="16"/>
        </w:rPr>
      </w:pPr>
    </w:p>
    <w:p w:rsidR="00195125" w:rsidRDefault="00195125" w:rsidP="00451A76">
      <w:pPr>
        <w:ind w:right="-12"/>
        <w:jc w:val="both"/>
        <w:rPr>
          <w:b/>
          <w:sz w:val="28"/>
          <w:szCs w:val="28"/>
        </w:rPr>
      </w:pPr>
    </w:p>
    <w:p w:rsidR="009C177A" w:rsidRDefault="009C177A" w:rsidP="00451A76">
      <w:pPr>
        <w:pStyle w:val="Default"/>
        <w:rPr>
          <w:b/>
          <w:bCs/>
          <w:color w:val="auto"/>
          <w:sz w:val="21"/>
          <w:szCs w:val="21"/>
        </w:rPr>
      </w:pPr>
    </w:p>
    <w:p w:rsidR="00B91DE3" w:rsidRDefault="0044630D" w:rsidP="00451A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022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:rsidR="00B80227" w:rsidRDefault="0044630D" w:rsidP="00451A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02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порядке проведения общественных обсуждений</w:t>
      </w:r>
      <w:r w:rsidR="003C68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014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о правовых актов </w:t>
      </w:r>
      <w:r w:rsidR="003A66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  <w:r w:rsidR="003C68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Р «Магарамкентский район»</w:t>
      </w:r>
      <w:r w:rsidRPr="00B802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80227" w:rsidRPr="00B80227" w:rsidRDefault="00B80227" w:rsidP="00451A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95125" w:rsidRPr="00B80227" w:rsidRDefault="0044630D" w:rsidP="00451A76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02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:rsidR="0069755F" w:rsidRDefault="0069755F" w:rsidP="00451A76">
      <w:pPr>
        <w:pStyle w:val="Default"/>
        <w:ind w:left="360"/>
        <w:jc w:val="center"/>
        <w:rPr>
          <w:color w:val="auto"/>
          <w:sz w:val="21"/>
          <w:szCs w:val="21"/>
        </w:rPr>
      </w:pPr>
    </w:p>
    <w:p w:rsidR="0069755F" w:rsidRPr="00496F15" w:rsidRDefault="0069755F" w:rsidP="004756D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96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>1.1. Положение о порядке проведения общественных обсуждений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44A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144A">
        <w:rPr>
          <w:rFonts w:ascii="Times New Roman" w:hAnsi="Times New Roman" w:cs="Times New Roman"/>
          <w:color w:val="auto"/>
          <w:sz w:val="28"/>
          <w:szCs w:val="28"/>
        </w:rPr>
        <w:t xml:space="preserve">правовых актов 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 xml:space="preserve"> МР «Магарамкентский район» 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>(далее -</w:t>
      </w:r>
      <w:r w:rsidR="00B80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>Положение), разработано в соответствии с Федеральным</w:t>
      </w:r>
      <w:r w:rsidR="00E156F9">
        <w:rPr>
          <w:rFonts w:ascii="Times New Roman" w:hAnsi="Times New Roman" w:cs="Times New Roman"/>
          <w:color w:val="auto"/>
          <w:sz w:val="28"/>
          <w:szCs w:val="28"/>
        </w:rPr>
        <w:t>и законами от 21.07.2014 №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212-ФЗ "Об основах</w:t>
      </w:r>
      <w:r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>общественного контроля в Россий</w:t>
      </w:r>
      <w:r w:rsidR="00E156F9">
        <w:rPr>
          <w:rFonts w:ascii="Times New Roman" w:hAnsi="Times New Roman" w:cs="Times New Roman"/>
          <w:color w:val="auto"/>
          <w:sz w:val="28"/>
          <w:szCs w:val="28"/>
        </w:rPr>
        <w:t>ской Федерации", от 06.10.2003 №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131-ФЗ "Об общих принципах организации</w:t>
      </w:r>
      <w:r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 в Россий</w:t>
      </w:r>
      <w:r w:rsidR="00E156F9">
        <w:rPr>
          <w:rFonts w:ascii="Times New Roman" w:hAnsi="Times New Roman" w:cs="Times New Roman"/>
          <w:color w:val="auto"/>
          <w:sz w:val="28"/>
          <w:szCs w:val="28"/>
        </w:rPr>
        <w:t>ской Федерации"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6F15" w:rsidRPr="006653FF" w:rsidRDefault="0069755F" w:rsidP="004756D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496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>1.2. Под общественными обсуждениями в настоящем Положении понимается используемое в целях общественного</w:t>
      </w:r>
      <w:r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контроля публичное обсуждение 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 xml:space="preserve">проектов нормативно 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>правовых актов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Pr="00496F15">
        <w:rPr>
          <w:rFonts w:ascii="Times New Roman" w:hAnsi="Times New Roman" w:cs="Times New Roman"/>
          <w:color w:val="auto"/>
          <w:sz w:val="28"/>
          <w:szCs w:val="28"/>
        </w:rPr>
        <w:t>МР «Магарамкентский район»</w:t>
      </w:r>
      <w:r w:rsidR="001404D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95125" w:rsidRPr="00496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F15" w:rsidRPr="009C177A" w:rsidRDefault="00496F15" w:rsidP="004756DB">
      <w:pPr>
        <w:pStyle w:val="21"/>
        <w:spacing w:before="0" w:beforeAutospacing="0" w:after="0" w:afterAutospacing="0"/>
        <w:ind w:hanging="284"/>
        <w:jc w:val="both"/>
        <w:rPr>
          <w:color w:val="000000"/>
          <w:sz w:val="28"/>
          <w:szCs w:val="28"/>
        </w:rPr>
      </w:pPr>
      <w:r w:rsidRPr="00496F15">
        <w:rPr>
          <w:sz w:val="28"/>
          <w:szCs w:val="28"/>
        </w:rPr>
        <w:t xml:space="preserve">              1.3. Организатором общественных обсуждений по проект</w:t>
      </w:r>
      <w:r w:rsidR="003C68BF">
        <w:rPr>
          <w:sz w:val="28"/>
          <w:szCs w:val="28"/>
        </w:rPr>
        <w:t>ам нормативно</w:t>
      </w:r>
      <w:r w:rsidR="003A6678">
        <w:rPr>
          <w:sz w:val="28"/>
          <w:szCs w:val="28"/>
        </w:rPr>
        <w:t xml:space="preserve"> -</w:t>
      </w:r>
      <w:r w:rsidR="003C68BF">
        <w:rPr>
          <w:sz w:val="28"/>
          <w:szCs w:val="28"/>
        </w:rPr>
        <w:t xml:space="preserve"> правовых актов</w:t>
      </w:r>
      <w:r w:rsidR="003C68BF" w:rsidRPr="00496F15">
        <w:rPr>
          <w:sz w:val="28"/>
          <w:szCs w:val="28"/>
        </w:rPr>
        <w:t xml:space="preserve"> </w:t>
      </w:r>
      <w:r w:rsidR="003C68BF">
        <w:rPr>
          <w:sz w:val="28"/>
          <w:szCs w:val="28"/>
        </w:rPr>
        <w:t xml:space="preserve">является </w:t>
      </w:r>
      <w:r w:rsidRPr="00496F15">
        <w:rPr>
          <w:sz w:val="28"/>
          <w:szCs w:val="28"/>
        </w:rPr>
        <w:t>администраци</w:t>
      </w:r>
      <w:r w:rsidR="001404DE">
        <w:rPr>
          <w:sz w:val="28"/>
          <w:szCs w:val="28"/>
        </w:rPr>
        <w:t>я</w:t>
      </w:r>
      <w:r w:rsidRPr="00496F15">
        <w:rPr>
          <w:sz w:val="28"/>
          <w:szCs w:val="28"/>
        </w:rPr>
        <w:t xml:space="preserve"> МР «Магарамкентский район»</w:t>
      </w:r>
      <w:r w:rsidR="00F63B2B">
        <w:rPr>
          <w:sz w:val="28"/>
          <w:szCs w:val="28"/>
        </w:rPr>
        <w:t>.</w:t>
      </w:r>
      <w:r w:rsidRPr="00496F15">
        <w:rPr>
          <w:sz w:val="28"/>
          <w:szCs w:val="28"/>
        </w:rPr>
        <w:t xml:space="preserve"> </w:t>
      </w:r>
      <w:r w:rsidR="00E43A3E">
        <w:rPr>
          <w:sz w:val="28"/>
          <w:szCs w:val="28"/>
        </w:rPr>
        <w:t xml:space="preserve">Адрес электронной почты: </w:t>
      </w:r>
      <w:r w:rsidR="001E293A" w:rsidRPr="001E293A">
        <w:rPr>
          <w:sz w:val="28"/>
          <w:szCs w:val="28"/>
          <w:lang w:val="en-US"/>
        </w:rPr>
        <w:t>mkentrayon</w:t>
      </w:r>
      <w:r w:rsidR="001E293A" w:rsidRPr="004756DB">
        <w:rPr>
          <w:sz w:val="28"/>
          <w:szCs w:val="28"/>
        </w:rPr>
        <w:t>@</w:t>
      </w:r>
      <w:r w:rsidR="001E293A" w:rsidRPr="001E293A">
        <w:rPr>
          <w:sz w:val="28"/>
          <w:szCs w:val="28"/>
          <w:lang w:val="en-US"/>
        </w:rPr>
        <w:t>e</w:t>
      </w:r>
      <w:r w:rsidR="001E293A" w:rsidRPr="004756DB">
        <w:rPr>
          <w:sz w:val="28"/>
          <w:szCs w:val="28"/>
        </w:rPr>
        <w:t>-</w:t>
      </w:r>
      <w:r w:rsidR="001E293A" w:rsidRPr="001E293A">
        <w:rPr>
          <w:sz w:val="28"/>
          <w:szCs w:val="28"/>
          <w:lang w:val="en-US"/>
        </w:rPr>
        <w:t>dag</w:t>
      </w:r>
      <w:r w:rsidR="001E293A" w:rsidRPr="004756DB">
        <w:rPr>
          <w:sz w:val="28"/>
          <w:szCs w:val="28"/>
        </w:rPr>
        <w:t>.</w:t>
      </w:r>
      <w:r w:rsidR="001E293A" w:rsidRPr="001E293A">
        <w:rPr>
          <w:sz w:val="28"/>
          <w:szCs w:val="28"/>
          <w:lang w:val="en-US"/>
        </w:rPr>
        <w:t>ru</w:t>
      </w:r>
      <w:r w:rsidR="00CA2F44" w:rsidRPr="001E293A">
        <w:rPr>
          <w:sz w:val="28"/>
          <w:szCs w:val="28"/>
        </w:rPr>
        <w:t xml:space="preserve">. Номер телефона </w:t>
      </w:r>
      <w:r w:rsidR="001E293A" w:rsidRPr="004756DB">
        <w:rPr>
          <w:sz w:val="28"/>
          <w:szCs w:val="28"/>
        </w:rPr>
        <w:t>8 (722) 55 18 00</w:t>
      </w:r>
      <w:r w:rsidR="00CA2F44" w:rsidRPr="001E293A">
        <w:rPr>
          <w:sz w:val="28"/>
          <w:szCs w:val="28"/>
        </w:rPr>
        <w:t>.   Организатор является</w:t>
      </w:r>
      <w:r w:rsidR="00CA2F44" w:rsidRPr="00496F15">
        <w:rPr>
          <w:sz w:val="28"/>
          <w:szCs w:val="28"/>
        </w:rPr>
        <w:t xml:space="preserve"> ответственным за организационное обеспечение проведения общественных обсуждений.</w:t>
      </w:r>
      <w:r w:rsidR="00CA2F44">
        <w:rPr>
          <w:sz w:val="28"/>
          <w:szCs w:val="28"/>
        </w:rPr>
        <w:t xml:space="preserve">  </w:t>
      </w:r>
    </w:p>
    <w:p w:rsidR="00496F15" w:rsidRDefault="00496F15" w:rsidP="00451A76">
      <w:pPr>
        <w:pStyle w:val="Default"/>
      </w:pPr>
    </w:p>
    <w:p w:rsidR="00496F15" w:rsidRPr="004B0526" w:rsidRDefault="004B0526" w:rsidP="00F63B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052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496F15" w:rsidRPr="004B05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4B0526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 общественных обсуждений</w:t>
      </w:r>
    </w:p>
    <w:p w:rsidR="00496F15" w:rsidRDefault="00496F15" w:rsidP="00451A76">
      <w:pPr>
        <w:pStyle w:val="Default"/>
        <w:rPr>
          <w:color w:val="auto"/>
          <w:sz w:val="21"/>
          <w:szCs w:val="21"/>
        </w:rPr>
      </w:pPr>
    </w:p>
    <w:p w:rsidR="00E43A3E" w:rsidRPr="00E43A3E" w:rsidRDefault="00496F15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          2.1. Общественные обсуждения проводятся путем размещения проекта 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>правового акта</w:t>
      </w:r>
      <w:r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43A3E" w:rsidRPr="00E43A3E">
        <w:rPr>
          <w:rFonts w:ascii="Times New Roman" w:hAnsi="Times New Roman" w:cs="Times New Roman"/>
          <w:color w:val="auto"/>
          <w:sz w:val="28"/>
          <w:szCs w:val="28"/>
        </w:rPr>
        <w:t>администра</w:t>
      </w:r>
      <w:r w:rsidR="00F63B2B">
        <w:rPr>
          <w:rFonts w:ascii="Times New Roman" w:hAnsi="Times New Roman" w:cs="Times New Roman"/>
          <w:color w:val="auto"/>
          <w:sz w:val="28"/>
          <w:szCs w:val="28"/>
        </w:rPr>
        <w:t xml:space="preserve">ции МР «Магарамкентский район» </w:t>
      </w:r>
      <w:r w:rsidRPr="00E43A3E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Интернет</w:t>
      </w:r>
      <w:r w:rsidR="00E43A3E" w:rsidRPr="00E43A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6F15" w:rsidRPr="00E43A3E" w:rsidRDefault="00E43A3E" w:rsidP="00F63B2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496F15" w:rsidRPr="00E43A3E">
        <w:rPr>
          <w:rFonts w:ascii="Times New Roman" w:hAnsi="Times New Roman" w:cs="Times New Roman"/>
          <w:color w:val="auto"/>
          <w:sz w:val="28"/>
          <w:szCs w:val="28"/>
        </w:rPr>
        <w:t>2.2. Предложения и замечания направляются Организатору в период проведения общественных обсуждений</w:t>
      </w:r>
      <w:r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F15" w:rsidRPr="00E43A3E">
        <w:rPr>
          <w:rFonts w:ascii="Times New Roman" w:hAnsi="Times New Roman" w:cs="Times New Roman"/>
          <w:color w:val="auto"/>
          <w:sz w:val="28"/>
          <w:szCs w:val="28"/>
        </w:rPr>
        <w:t>посредством:</w:t>
      </w:r>
    </w:p>
    <w:p w:rsidR="00496F15" w:rsidRPr="00E43A3E" w:rsidRDefault="00E43A3E" w:rsidP="00F63B2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F63B2B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F15"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- письменного обращения в администрацию </w:t>
      </w:r>
      <w:r w:rsidR="00F63B2B">
        <w:rPr>
          <w:rFonts w:ascii="Times New Roman" w:hAnsi="Times New Roman" w:cs="Times New Roman"/>
          <w:color w:val="auto"/>
          <w:sz w:val="28"/>
          <w:szCs w:val="28"/>
        </w:rPr>
        <w:t xml:space="preserve">МР «Магарамкентский район» </w:t>
      </w:r>
      <w:r w:rsidR="00496F15"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на имя Организатора;</w:t>
      </w:r>
    </w:p>
    <w:p w:rsidR="00496F15" w:rsidRPr="00E43A3E" w:rsidRDefault="00E43A3E" w:rsidP="00451A7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F63B2B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75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F15" w:rsidRPr="00E43A3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A2F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496F15"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почтового отправления в адрес Организатора;</w:t>
      </w:r>
    </w:p>
    <w:p w:rsidR="00496F15" w:rsidRDefault="00E43A3E" w:rsidP="00451A76">
      <w:pPr>
        <w:pStyle w:val="Default"/>
        <w:jc w:val="both"/>
        <w:rPr>
          <w:color w:val="auto"/>
          <w:sz w:val="19"/>
          <w:szCs w:val="19"/>
        </w:rPr>
      </w:pPr>
      <w:r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63B2B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E43A3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A2F4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96F15" w:rsidRPr="00E43A3E">
        <w:rPr>
          <w:rFonts w:ascii="Times New Roman" w:hAnsi="Times New Roman" w:cs="Times New Roman"/>
          <w:color w:val="auto"/>
          <w:sz w:val="28"/>
          <w:szCs w:val="28"/>
        </w:rPr>
        <w:t>направления в электронной форме на адрес электронной почты</w:t>
      </w:r>
      <w:r w:rsidR="00CA2F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F15" w:rsidRPr="00E43A3E">
        <w:rPr>
          <w:rFonts w:ascii="Times New Roman" w:hAnsi="Times New Roman" w:cs="Times New Roman"/>
          <w:color w:val="auto"/>
          <w:sz w:val="28"/>
          <w:szCs w:val="28"/>
        </w:rPr>
        <w:t>Организатора в информационно-телекоммуникационной сети Интернет</w:t>
      </w:r>
      <w:r w:rsidR="00496F15">
        <w:rPr>
          <w:color w:val="auto"/>
          <w:sz w:val="19"/>
          <w:szCs w:val="19"/>
        </w:rPr>
        <w:t>.</w:t>
      </w:r>
    </w:p>
    <w:p w:rsidR="00E43A3E" w:rsidRDefault="00E43A3E" w:rsidP="00451A76">
      <w:pPr>
        <w:pStyle w:val="Default"/>
        <w:rPr>
          <w:color w:val="auto"/>
          <w:sz w:val="19"/>
          <w:szCs w:val="19"/>
        </w:rPr>
      </w:pPr>
    </w:p>
    <w:p w:rsidR="00E43A3E" w:rsidRPr="006653FF" w:rsidRDefault="004B0526" w:rsidP="00F63B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653F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96F15" w:rsidRPr="006653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6653F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проведения общественных обсуждений</w:t>
      </w:r>
    </w:p>
    <w:p w:rsidR="004B0526" w:rsidRPr="004B0526" w:rsidRDefault="004B0526" w:rsidP="00451A76">
      <w:pPr>
        <w:pStyle w:val="Default"/>
        <w:rPr>
          <w:color w:val="auto"/>
          <w:sz w:val="28"/>
          <w:szCs w:val="28"/>
        </w:rPr>
      </w:pPr>
    </w:p>
    <w:p w:rsidR="00CA2F44" w:rsidRPr="009C177A" w:rsidRDefault="00CA2F44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19"/>
          <w:szCs w:val="19"/>
        </w:rPr>
        <w:t xml:space="preserve">            </w:t>
      </w:r>
      <w:r w:rsidR="009C177A">
        <w:rPr>
          <w:color w:val="auto"/>
          <w:sz w:val="19"/>
          <w:szCs w:val="19"/>
        </w:rPr>
        <w:t xml:space="preserve">   </w:t>
      </w:r>
      <w:r>
        <w:rPr>
          <w:color w:val="auto"/>
          <w:sz w:val="19"/>
          <w:szCs w:val="19"/>
        </w:rPr>
        <w:t xml:space="preserve"> </w:t>
      </w:r>
      <w:r w:rsidR="00496F15" w:rsidRPr="00CA2F44">
        <w:rPr>
          <w:rFonts w:ascii="Times New Roman" w:hAnsi="Times New Roman" w:cs="Times New Roman"/>
          <w:color w:val="auto"/>
          <w:sz w:val="28"/>
          <w:szCs w:val="28"/>
        </w:rPr>
        <w:t>3.1. Общественные обсуждения проводятся публично и открыто с участием в них на добровольной основ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F15" w:rsidRPr="00CA2F44">
        <w:rPr>
          <w:rFonts w:ascii="Times New Roman" w:hAnsi="Times New Roman" w:cs="Times New Roman"/>
          <w:color w:val="auto"/>
          <w:sz w:val="28"/>
          <w:szCs w:val="28"/>
        </w:rPr>
        <w:t>физических и юридических лиц, а также представителей различных профессиональных и социальных групп, в 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F15"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числе </w:t>
      </w:r>
      <w:r w:rsidR="00496F15" w:rsidRPr="00CA2F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иц, права и законные интересы которых затрагивает или может затронуть 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>проект нормативно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 xml:space="preserve"> правовых актов</w:t>
      </w:r>
      <w:r w:rsidR="003C68BF"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F15" w:rsidRPr="00CA2F44">
        <w:rPr>
          <w:rFonts w:ascii="Times New Roman" w:hAnsi="Times New Roman" w:cs="Times New Roman"/>
          <w:color w:val="auto"/>
          <w:sz w:val="28"/>
          <w:szCs w:val="28"/>
        </w:rPr>
        <w:t>(далее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F15" w:rsidRPr="00CA2F44">
        <w:rPr>
          <w:rFonts w:ascii="Times New Roman" w:hAnsi="Times New Roman" w:cs="Times New Roman"/>
          <w:color w:val="auto"/>
          <w:sz w:val="28"/>
          <w:szCs w:val="28"/>
        </w:rPr>
        <w:t>Участники).</w:t>
      </w:r>
    </w:p>
    <w:p w:rsidR="00CA2F44" w:rsidRPr="00CA2F44" w:rsidRDefault="00E953E7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F63B2B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ники вправе </w:t>
      </w:r>
      <w:r w:rsidR="00CA2F44" w:rsidRPr="00CA2F44">
        <w:rPr>
          <w:rFonts w:ascii="Times New Roman" w:hAnsi="Times New Roman" w:cs="Times New Roman"/>
          <w:color w:val="auto"/>
          <w:sz w:val="28"/>
          <w:szCs w:val="28"/>
        </w:rPr>
        <w:t>свободно выражать свое мнение и вносить предложения и замечания по проекту</w:t>
      </w:r>
      <w:r w:rsidR="00CA2F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2F44" w:rsidRPr="00CA2F44">
        <w:rPr>
          <w:rFonts w:ascii="Times New Roman" w:hAnsi="Times New Roman" w:cs="Times New Roman"/>
          <w:color w:val="auto"/>
          <w:sz w:val="28"/>
          <w:szCs w:val="28"/>
        </w:rPr>
        <w:t>постановления.</w:t>
      </w:r>
    </w:p>
    <w:p w:rsidR="00CA2F44" w:rsidRPr="00CA2F44" w:rsidRDefault="00CA2F44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C17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3.3. Организатор обеспечивает размещение в информационном источнике, указанном в подпункте 2.1 раздела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настоящего Положения, оповещение о начале общественных обсуждений согласно приложению 1 к настояще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Положению, которое должно содержать:</w:t>
      </w:r>
    </w:p>
    <w:p w:rsidR="00CA2F44" w:rsidRPr="00CA2F44" w:rsidRDefault="00CA2F44" w:rsidP="00451A7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E9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1) наименование проекта 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C68BF">
        <w:rPr>
          <w:rFonts w:ascii="Times New Roman" w:hAnsi="Times New Roman" w:cs="Times New Roman"/>
          <w:color w:val="auto"/>
          <w:sz w:val="28"/>
          <w:szCs w:val="28"/>
        </w:rPr>
        <w:t>правового акта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A2F44" w:rsidRPr="00CA2F44" w:rsidRDefault="00CA2F44" w:rsidP="00451A7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E9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2) полное наименование и контактные данные Организатора;</w:t>
      </w:r>
    </w:p>
    <w:p w:rsidR="00CA2F44" w:rsidRPr="00CA2F44" w:rsidRDefault="00CA2F44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сроки начала и окончания проведения общественных обсуждений, в течение которых принимаются пред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и замечания по проект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 правового акта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, а также информация о способах направления предложений и замечаний;</w:t>
      </w:r>
    </w:p>
    <w:p w:rsidR="00CA2F44" w:rsidRPr="00CA2F44" w:rsidRDefault="001A1FF3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4) </w:t>
      </w:r>
      <w:r w:rsidR="00CA2F44" w:rsidRPr="00CA2F44">
        <w:rPr>
          <w:rFonts w:ascii="Times New Roman" w:hAnsi="Times New Roman" w:cs="Times New Roman"/>
          <w:color w:val="auto"/>
          <w:sz w:val="28"/>
          <w:szCs w:val="28"/>
        </w:rPr>
        <w:t>номер телефона и адрес электронной почты контактного лица Организатора, ответственного за пр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2F44" w:rsidRPr="00CA2F44">
        <w:rPr>
          <w:rFonts w:ascii="Times New Roman" w:hAnsi="Times New Roman" w:cs="Times New Roman"/>
          <w:color w:val="auto"/>
          <w:sz w:val="28"/>
          <w:szCs w:val="28"/>
        </w:rPr>
        <w:t>предложений и замечаний;</w:t>
      </w:r>
    </w:p>
    <w:p w:rsidR="00CA2F44" w:rsidRPr="00CA2F44" w:rsidRDefault="00CA2F44" w:rsidP="00451A7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         5) адрес для направления предложений и замечаний;</w:t>
      </w:r>
    </w:p>
    <w:p w:rsidR="00CA2F44" w:rsidRPr="00CA2F44" w:rsidRDefault="00CA2F44" w:rsidP="00451A7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         6) порядок проведения общественных обсуждений.</w:t>
      </w:r>
    </w:p>
    <w:p w:rsidR="00CA2F44" w:rsidRPr="00CA2F44" w:rsidRDefault="00972552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3.4. </w:t>
      </w:r>
      <w:r w:rsidR="00CA2F44"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При направлении предложений и замечаний к проект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 правового акта</w:t>
      </w:r>
      <w:r w:rsidR="00653BC7"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2F44" w:rsidRPr="00CA2F44">
        <w:rPr>
          <w:rFonts w:ascii="Times New Roman" w:hAnsi="Times New Roman" w:cs="Times New Roman"/>
          <w:color w:val="auto"/>
          <w:sz w:val="28"/>
          <w:szCs w:val="28"/>
        </w:rPr>
        <w:t>указываются сведения об Участнике:</w:t>
      </w:r>
    </w:p>
    <w:p w:rsidR="00CA2F44" w:rsidRPr="00CA2F44" w:rsidRDefault="00E953E7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A2F44" w:rsidRPr="00CA2F44">
        <w:rPr>
          <w:rFonts w:ascii="Times New Roman" w:hAnsi="Times New Roman" w:cs="Times New Roman"/>
          <w:color w:val="auto"/>
          <w:sz w:val="28"/>
          <w:szCs w:val="28"/>
        </w:rPr>
        <w:t>1) фамилия, имя, отчество, место жительства (для физических лиц);</w:t>
      </w:r>
    </w:p>
    <w:p w:rsidR="00CA2F44" w:rsidRPr="00CA2F44" w:rsidRDefault="00E953E7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A2F44" w:rsidRPr="00CA2F44">
        <w:rPr>
          <w:rFonts w:ascii="Times New Roman" w:hAnsi="Times New Roman" w:cs="Times New Roman"/>
          <w:color w:val="auto"/>
          <w:sz w:val="28"/>
          <w:szCs w:val="28"/>
        </w:rPr>
        <w:t>2) полное наименование организации, фамилия, имя, отчество представителя, контактные данные (для</w:t>
      </w:r>
      <w:r w:rsidR="001A1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2F44" w:rsidRPr="00CA2F44">
        <w:rPr>
          <w:rFonts w:ascii="Times New Roman" w:hAnsi="Times New Roman" w:cs="Times New Roman"/>
          <w:color w:val="auto"/>
          <w:sz w:val="28"/>
          <w:szCs w:val="28"/>
        </w:rPr>
        <w:t>юридических лиц, а также профессиональных и социальных групп).</w:t>
      </w:r>
    </w:p>
    <w:p w:rsidR="00CA2F44" w:rsidRPr="00CA2F44" w:rsidRDefault="00CA2F44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972552">
        <w:rPr>
          <w:rFonts w:ascii="Times New Roman" w:hAnsi="Times New Roman" w:cs="Times New Roman"/>
          <w:color w:val="auto"/>
          <w:sz w:val="28"/>
          <w:szCs w:val="28"/>
        </w:rPr>
        <w:t xml:space="preserve"> 3.5.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Продолжительность общественных обсуждений составляет 15 календарных дней со дня размещения</w:t>
      </w:r>
      <w:r w:rsidR="001A1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оповещения проекта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правового акта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1A1FF3">
        <w:rPr>
          <w:rFonts w:ascii="Times New Roman" w:hAnsi="Times New Roman" w:cs="Times New Roman"/>
          <w:color w:val="auto"/>
          <w:sz w:val="28"/>
          <w:szCs w:val="28"/>
        </w:rPr>
        <w:t>администрации МР «Магарамкентский район»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. </w:t>
      </w:r>
    </w:p>
    <w:p w:rsidR="00CA2F44" w:rsidRPr="00CA2F44" w:rsidRDefault="00CA2F44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72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3.6. </w:t>
      </w:r>
      <w:r w:rsidR="00972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по проект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правового акта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, поступившие после срока окончания проведения</w:t>
      </w:r>
      <w:r w:rsidR="001A1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, не учитываются.</w:t>
      </w:r>
    </w:p>
    <w:p w:rsidR="00CA2F44" w:rsidRPr="00CA2F44" w:rsidRDefault="00CA2F44" w:rsidP="00451A7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A2F44" w:rsidRDefault="00CA2F44" w:rsidP="00451A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43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44630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результатов общественных обсуждений</w:t>
      </w:r>
      <w:r w:rsidRPr="007943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4630D" w:rsidRPr="00794353" w:rsidRDefault="0044630D" w:rsidP="00451A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1FF3" w:rsidRPr="00794353" w:rsidRDefault="00CA2F44" w:rsidP="00451A76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79435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972552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Поступившие замечания и предложения по проект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 правового акта</w:t>
      </w:r>
      <w:r w:rsidR="00653BC7"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включаются в итоговый документ по</w:t>
      </w:r>
      <w:r w:rsidR="001A1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ам общественных обсуждений проекта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правового акта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. Итоговый документ составляется в форме протокола</w:t>
      </w:r>
      <w:r w:rsidR="001A1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 согласно приложению 2 к настоящему Положению, который подписывается председателем</w:t>
      </w:r>
      <w:r w:rsidR="00F641B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A1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секретарем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 комиссии по рассмотрению результатов общественных обсуждений по проект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 правового акта</w:t>
      </w:r>
      <w:r w:rsidR="001A1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2F4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641BE" w:rsidRPr="00CA2F4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641BE">
        <w:rPr>
          <w:rFonts w:ascii="Times New Roman" w:hAnsi="Times New Roman" w:cs="Times New Roman"/>
          <w:color w:val="auto"/>
          <w:sz w:val="28"/>
          <w:szCs w:val="28"/>
        </w:rPr>
        <w:t xml:space="preserve"> указаний</w:t>
      </w:r>
      <w:r w:rsidR="001A1FF3">
        <w:rPr>
          <w:rFonts w:ascii="Times New Roman" w:hAnsi="Times New Roman" w:cs="Times New Roman"/>
          <w:color w:val="auto"/>
          <w:sz w:val="28"/>
          <w:szCs w:val="28"/>
        </w:rPr>
        <w:t xml:space="preserve"> даты подписания.</w:t>
      </w:r>
    </w:p>
    <w:p w:rsidR="001A1FF3" w:rsidRPr="00FF1F13" w:rsidRDefault="00FF1F13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552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1A1FF3" w:rsidRPr="00972552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общественных обсуждений Комиссия осуществляет подготовку протокола не позднее 5</w:t>
      </w:r>
      <w:r w:rsidR="003A0D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>рабочих дней со дня окончания проведения общественных обсуждений. Протокол общественных обсуждений не</w:t>
      </w:r>
      <w:r w:rsidR="003A66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>позднее 3 рабочих дней со дня его подписания направляется Организатору.</w:t>
      </w:r>
    </w:p>
    <w:p w:rsidR="001A1FF3" w:rsidRPr="00FF1F13" w:rsidRDefault="00FF1F13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43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1A1FF3" w:rsidRPr="00972552">
        <w:rPr>
          <w:rFonts w:ascii="Times New Roman" w:hAnsi="Times New Roman" w:cs="Times New Roman"/>
          <w:color w:val="auto"/>
          <w:sz w:val="28"/>
          <w:szCs w:val="28"/>
        </w:rPr>
        <w:t>4.3.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и замечания общественных обсуждений носят рекомендательный характер.</w:t>
      </w:r>
    </w:p>
    <w:p w:rsidR="001A1FF3" w:rsidRPr="00FF1F13" w:rsidRDefault="00FF1F13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5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</w:t>
      </w:r>
      <w:r w:rsidR="001A1FF3" w:rsidRPr="00972552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Протокол общественных обсуждений размещается Организатором на официальном сайте </w:t>
      </w:r>
      <w:r w:rsidR="00794353">
        <w:rPr>
          <w:rFonts w:ascii="Times New Roman" w:hAnsi="Times New Roman" w:cs="Times New Roman"/>
          <w:color w:val="auto"/>
          <w:sz w:val="28"/>
          <w:szCs w:val="28"/>
        </w:rPr>
        <w:t>администрации МР «Магарамкентский район»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 не позднее 10 рабочих дней после окончания срока</w:t>
      </w:r>
      <w:r w:rsidR="007943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>проведения общественных обсуждений.</w:t>
      </w:r>
    </w:p>
    <w:p w:rsidR="00972552" w:rsidRDefault="00FF1F13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A1FF3" w:rsidRPr="00972552">
        <w:rPr>
          <w:rFonts w:ascii="Times New Roman" w:hAnsi="Times New Roman" w:cs="Times New Roman"/>
          <w:color w:val="auto"/>
          <w:sz w:val="28"/>
          <w:szCs w:val="28"/>
        </w:rPr>
        <w:t>4.5.</w:t>
      </w:r>
      <w:r w:rsidR="00E2666D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рассмотрения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й и замечаний Организатор общественных обсуждений</w:t>
      </w:r>
      <w:r w:rsidR="007943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дорабатывает (при необходимости) проект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</w:t>
      </w:r>
      <w:r w:rsidR="00E2666D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 правового акта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и направляет на подпись главе </w:t>
      </w:r>
      <w:r w:rsidR="00644757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Магарамкентский район»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0DC0" w:rsidRDefault="003A0DC0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630D" w:rsidRDefault="003277EB" w:rsidP="003277E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77EB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Комиссия по рассмотрению результатов общественных обсуждений</w:t>
      </w:r>
    </w:p>
    <w:p w:rsidR="003277EB" w:rsidRDefault="003277EB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77EB" w:rsidRPr="00E92010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2010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E92010">
        <w:rPr>
          <w:rFonts w:ascii="Times New Roman" w:hAnsi="Times New Roman" w:cs="Times New Roman"/>
          <w:color w:val="auto"/>
          <w:sz w:val="28"/>
          <w:szCs w:val="28"/>
        </w:rPr>
        <w:t xml:space="preserve">1. Комиссия по рассмотрению результатов общественных обсуж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далее - </w:t>
      </w:r>
      <w:r w:rsidRPr="00E92010">
        <w:rPr>
          <w:rFonts w:ascii="Times New Roman" w:hAnsi="Times New Roman" w:cs="Times New Roman"/>
          <w:color w:val="auto"/>
          <w:sz w:val="28"/>
          <w:szCs w:val="28"/>
        </w:rPr>
        <w:t>Комиссия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2010">
        <w:rPr>
          <w:rFonts w:ascii="Times New Roman" w:hAnsi="Times New Roman" w:cs="Times New Roman"/>
          <w:color w:val="auto"/>
          <w:sz w:val="28"/>
          <w:szCs w:val="28"/>
        </w:rPr>
        <w:t>является коллегиальным совещательным органом, рассматривающим поступившие замечания и предложения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2010">
        <w:rPr>
          <w:rFonts w:ascii="Times New Roman" w:hAnsi="Times New Roman" w:cs="Times New Roman"/>
          <w:color w:val="auto"/>
          <w:sz w:val="28"/>
          <w:szCs w:val="28"/>
        </w:rPr>
        <w:t xml:space="preserve">проект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 правового акта</w:t>
      </w:r>
      <w:r w:rsidR="00653BC7" w:rsidRPr="00E920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201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Р «Магарамкентский район» </w:t>
      </w:r>
      <w:r w:rsidRPr="00E92010">
        <w:rPr>
          <w:rFonts w:ascii="Times New Roman" w:hAnsi="Times New Roman" w:cs="Times New Roman"/>
          <w:color w:val="auto"/>
          <w:sz w:val="28"/>
          <w:szCs w:val="28"/>
        </w:rPr>
        <w:t>(далее - Постановление).</w:t>
      </w:r>
    </w:p>
    <w:p w:rsidR="003277EB" w:rsidRPr="004B1859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5.</w:t>
      </w:r>
      <w:r w:rsidRPr="00E92010">
        <w:rPr>
          <w:rFonts w:ascii="Times New Roman" w:hAnsi="Times New Roman" w:cs="Times New Roman"/>
          <w:color w:val="auto"/>
          <w:sz w:val="28"/>
          <w:szCs w:val="28"/>
        </w:rPr>
        <w:t>2. Комиссия в своей деятельности руководствуется Федеральными законами от 21.07.2014 N 212-ФЗ "Об основ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2010">
        <w:rPr>
          <w:rFonts w:ascii="Times New Roman" w:hAnsi="Times New Roman" w:cs="Times New Roman"/>
          <w:color w:val="auto"/>
          <w:sz w:val="28"/>
          <w:szCs w:val="28"/>
        </w:rPr>
        <w:t>общественного контроля в Российской Федерации", от 06.10.2003 N 131-ФЗ "Об общих принципах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2010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 в Российской Федерации", а также настоящ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ожением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3. Действие настоящего Положения распространяется на общ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венные обсуждения по проекту </w:t>
      </w:r>
      <w:r w:rsidR="00E2666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-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правового акта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части определения результатов, поступивших от участников общественных обсуждений замечаний и предложений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4. Основными задачами Комиссии являются: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рассмотрение поступивших за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аний и предложений по проект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 правового акта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подготовка протокола общественных обсуждений и направление организатору общественных обсуждений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5. Комиссия для выполнения возложенных на нее задач в пределах своей компетенции имеет право: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получать от Организатора информацию об обще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венных обсуждениях по проект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</w:t>
      </w:r>
      <w:r w:rsidR="00E2666D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 правового акта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приглашать на заседания Комиссии представителя Организатора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всесторонне рассматривать поступившие предложения и замечания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-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рекомендовать внести (отклонить) п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дложения и замечания в проект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r w:rsidR="00E2666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правового акта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6. Заседание Комиссии проводится после окончания срока проведения общественных обсуждений в соответстви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Положением об организации и проведении общественных обсуждений по проек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 правового акта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7. Заседание Комиссии является правомочным при участии в нем не менее двух третей от общего числа член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Комиссии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8. Комиссия образуется в следующем составе: председатель, заместитель председателя, секретарь и иные чле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Комиссии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9. Комиссия принимает решение рекомендовать внести (отклонить) предложения и замечания к проект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r w:rsidR="00E2666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правового акта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 xml:space="preserve"> путем открытого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lastRenderedPageBreak/>
        <w:t>голосования. В случае равенства голосов голос председателя Комиссии яв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решающим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10. Член Комиссии, не согласный с принятым решением, имеет право в письменном виде изложить свое особ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мнение, которое подлежит обязательному приобщению к протоколу общественных обсуждений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11. Не позднее 5 рабочих дней со дня окончания проведения общественных обсуждений Комиссией оформ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протокол общественных обсуждений, который подписывается секретар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Комиссии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12. Протокол общественных обсуждений не позднее 3 рабочих дней со дня его подписания направ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Организатору общественных обсуждений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48D7">
        <w:rPr>
          <w:rFonts w:ascii="Times New Roman" w:hAnsi="Times New Roman" w:cs="Times New Roman"/>
          <w:color w:val="auto"/>
          <w:sz w:val="28"/>
          <w:szCs w:val="28"/>
        </w:rPr>
        <w:t>Документы от имени Комиссии подписывает председатель Комиссии, в его отсутствие - заместитель председа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Комиссии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13. Комиссию возглавляет председатель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14. Председатель Комиссии: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определяет время и место проведения заседаний Комиссии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осуществляет общее руководство деятельностью Комиссии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председательствует на заседаниях Комиссии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распределяет обязанности между членами Комиссии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организует контроль за выполнением решений, принятых Комиссией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подписывает документы, в том числе протоколы заседаний Комиссии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имеет право решающего голоса на заседаниях Комиссии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15. Заместитель председателя Комиссии: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знакомится с материалами по вопросам, рассматриваемым Комиссией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вносит предложения по вопросам, находящимся в компетенции Комиссии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выполняет решения Комиссии и ее председателя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исполняет обязанности председателя Комиссии в случае его отсутствия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16. Секретарь Комиссии: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готовит повестку дня заседания Комиссии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докладывает информацию по вопросам, рассматриваемым Комиссией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готовит протокол общественных обсуждений и направляет Организатору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17. Члены Комиссии: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вносят предложения в повестку дня заседания Комиссии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знакомятся с материалами по вопросам, рассматриваемым Комиссией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вносят предложения по вопросам, относящимся к компетенции Комиссии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выполняют решения Комиссии и ее председателя;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- подписывают протоколы заседаний Комиссии.</w:t>
      </w:r>
    </w:p>
    <w:p w:rsidR="003277EB" w:rsidRPr="00C448D7" w:rsidRDefault="003277EB" w:rsidP="003277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5.</w:t>
      </w:r>
      <w:r w:rsidRPr="00C448D7">
        <w:rPr>
          <w:rFonts w:ascii="Times New Roman" w:hAnsi="Times New Roman" w:cs="Times New Roman"/>
          <w:color w:val="auto"/>
          <w:sz w:val="28"/>
          <w:szCs w:val="28"/>
        </w:rPr>
        <w:t>18. Принятые Комиссией решения носят рекомендательный характер.</w:t>
      </w:r>
    </w:p>
    <w:p w:rsidR="003277EB" w:rsidRPr="00C448D7" w:rsidRDefault="003277EB" w:rsidP="003277EB">
      <w:pPr>
        <w:pStyle w:val="Default"/>
        <w:tabs>
          <w:tab w:val="left" w:pos="336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48D7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277EB" w:rsidRDefault="003277EB" w:rsidP="003277EB">
      <w:pPr>
        <w:pStyle w:val="Default"/>
      </w:pPr>
    </w:p>
    <w:p w:rsidR="0044630D" w:rsidRPr="00FF1F13" w:rsidRDefault="0044630D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53FF" w:rsidRDefault="00FF1F13" w:rsidP="00451A7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</w:t>
      </w:r>
      <w:r w:rsidR="003A0DC0">
        <w:rPr>
          <w:b/>
          <w:bCs/>
          <w:color w:val="auto"/>
          <w:sz w:val="22"/>
          <w:szCs w:val="22"/>
        </w:rPr>
        <w:t xml:space="preserve">                           </w:t>
      </w: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6653FF" w:rsidP="00451A76">
      <w:pPr>
        <w:pStyle w:val="Default"/>
        <w:rPr>
          <w:b/>
          <w:bCs/>
          <w:color w:val="auto"/>
          <w:sz w:val="22"/>
          <w:szCs w:val="22"/>
        </w:rPr>
      </w:pPr>
    </w:p>
    <w:p w:rsidR="006653FF" w:rsidRDefault="003A0DC0" w:rsidP="006653F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22"/>
          <w:szCs w:val="22"/>
        </w:rPr>
        <w:t xml:space="preserve">  </w:t>
      </w:r>
      <w:r w:rsidR="00FF1F13">
        <w:rPr>
          <w:b/>
          <w:bCs/>
          <w:color w:val="auto"/>
          <w:sz w:val="22"/>
          <w:szCs w:val="22"/>
        </w:rPr>
        <w:t xml:space="preserve">      </w:t>
      </w:r>
      <w:r w:rsidR="001A1FF3" w:rsidRPr="00FF1F13">
        <w:rPr>
          <w:rFonts w:ascii="Times New Roman" w:hAnsi="Times New Roman" w:cs="Times New Roman"/>
          <w:b/>
          <w:bCs/>
          <w:color w:val="auto"/>
          <w:sz w:val="18"/>
          <w:szCs w:val="18"/>
        </w:rPr>
        <w:t>Приложение 1</w:t>
      </w:r>
      <w:r w:rsidR="006653F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:rsidR="001A1FF3" w:rsidRPr="00FF1F13" w:rsidRDefault="001A1FF3" w:rsidP="006653F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FF1F13">
        <w:rPr>
          <w:rFonts w:ascii="Times New Roman" w:hAnsi="Times New Roman" w:cs="Times New Roman"/>
          <w:b/>
          <w:bCs/>
          <w:color w:val="auto"/>
          <w:sz w:val="18"/>
          <w:szCs w:val="18"/>
        </w:rPr>
        <w:t>к Положению</w:t>
      </w:r>
    </w:p>
    <w:p w:rsidR="00FF1F13" w:rsidRDefault="00FF1F13" w:rsidP="00451A76">
      <w:pPr>
        <w:pStyle w:val="Default"/>
        <w:rPr>
          <w:color w:val="auto"/>
          <w:sz w:val="22"/>
          <w:szCs w:val="22"/>
        </w:rPr>
      </w:pPr>
    </w:p>
    <w:p w:rsidR="00972552" w:rsidRDefault="00972552" w:rsidP="00451A76">
      <w:pPr>
        <w:pStyle w:val="Default"/>
        <w:rPr>
          <w:color w:val="auto"/>
          <w:sz w:val="22"/>
          <w:szCs w:val="22"/>
        </w:rPr>
      </w:pPr>
    </w:p>
    <w:p w:rsidR="00FF1F13" w:rsidRDefault="00FF1F13" w:rsidP="00451A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1F1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овещение о начале общественных обсуждений</w:t>
      </w:r>
      <w:r w:rsidR="00653B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 </w:t>
      </w:r>
      <w:r w:rsidR="00E26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53BC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но</w:t>
      </w:r>
      <w:r w:rsidR="00E266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</w:t>
      </w:r>
      <w:r w:rsidR="00653B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вового акта </w:t>
      </w:r>
      <w:r w:rsidR="00E266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  <w:r w:rsidR="00653B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Р «Магарамкентский район» </w:t>
      </w:r>
    </w:p>
    <w:p w:rsidR="00FF1F13" w:rsidRPr="00FF1F13" w:rsidRDefault="00FF1F13" w:rsidP="00451A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1F13" w:rsidRPr="00FF1F13" w:rsidRDefault="00FF1F13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На общественные обсуждения представляется проект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нормативно</w:t>
      </w:r>
      <w:r w:rsidR="00B422B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 правового акта</w:t>
      </w:r>
      <w:r w:rsidR="00653BC7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Р «Магарамкентский район» </w:t>
      </w:r>
      <w:r w:rsidR="001E293A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н</w:t>
      </w:r>
      <w:r w:rsidR="001E293A" w:rsidRPr="001E293A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аименование проекта </w:t>
      </w:r>
      <w:r w:rsidR="00653BC7" w:rsidRPr="00653BC7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нормативно </w:t>
      </w:r>
      <w:r w:rsidR="00B422B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- </w:t>
      </w:r>
      <w:r w:rsidR="00653BC7" w:rsidRPr="00653BC7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правового акта</w:t>
      </w:r>
      <w:r w:rsidR="001A1FF3" w:rsidRPr="001E293A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.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е обсуждения проводятся в соответствии с Федеральными законами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1.07.2014 №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212-ФЗ "Об основах общественного контроля в Российской Федерации", от 06.10.2003 N 131-ФЗ "Об</w:t>
      </w:r>
      <w:r w:rsidR="007229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>общих принципах организации местного самоуправления в Российской Федерации"</w:t>
      </w:r>
      <w:r w:rsidR="001E29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293A" w:rsidRPr="001E293A" w:rsidRDefault="00FF1F13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972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Организатор общественных обсуждений </w:t>
      </w:r>
      <w:r w:rsidR="0072293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E29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666D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2933">
        <w:rPr>
          <w:rFonts w:ascii="Times New Roman" w:hAnsi="Times New Roman" w:cs="Times New Roman"/>
          <w:color w:val="auto"/>
          <w:sz w:val="28"/>
          <w:szCs w:val="28"/>
        </w:rPr>
        <w:t>МР «Магарамкентский район»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. Адрес почтовый: </w:t>
      </w:r>
      <w:r w:rsidR="00722933">
        <w:rPr>
          <w:rFonts w:ascii="Times New Roman" w:hAnsi="Times New Roman" w:cs="Times New Roman"/>
          <w:color w:val="auto"/>
          <w:sz w:val="28"/>
          <w:szCs w:val="28"/>
        </w:rPr>
        <w:t>36878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0, </w:t>
      </w:r>
      <w:r w:rsidR="00722933">
        <w:rPr>
          <w:rFonts w:ascii="Times New Roman" w:hAnsi="Times New Roman" w:cs="Times New Roman"/>
          <w:color w:val="auto"/>
          <w:sz w:val="28"/>
          <w:szCs w:val="28"/>
        </w:rPr>
        <w:t>Магарамкентский район, с. Магарамкент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>, ул.</w:t>
      </w:r>
      <w:r w:rsidR="00722933">
        <w:rPr>
          <w:rFonts w:ascii="Times New Roman" w:hAnsi="Times New Roman" w:cs="Times New Roman"/>
          <w:color w:val="auto"/>
          <w:sz w:val="28"/>
          <w:szCs w:val="28"/>
        </w:rPr>
        <w:t xml:space="preserve"> Гагарина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722933">
        <w:rPr>
          <w:rFonts w:ascii="Times New Roman" w:hAnsi="Times New Roman" w:cs="Times New Roman"/>
          <w:color w:val="auto"/>
          <w:sz w:val="28"/>
          <w:szCs w:val="28"/>
        </w:rPr>
        <w:t>ом 2</w:t>
      </w:r>
      <w:r w:rsidR="00605C6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:</w:t>
      </w:r>
      <w:r w:rsidR="007229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  <w:lang w:val="en-US"/>
        </w:rPr>
        <w:t>mkentrayon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@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</w:rPr>
        <w:t xml:space="preserve">. Номер телефона 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8 (</w:t>
      </w:r>
      <w:r w:rsidR="001E293A" w:rsidRPr="004756DB">
        <w:rPr>
          <w:rFonts w:ascii="Times New Roman" w:hAnsi="Times New Roman" w:cs="Times New Roman"/>
          <w:sz w:val="28"/>
          <w:szCs w:val="28"/>
        </w:rPr>
        <w:t>7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22) 55 18 00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1FF3" w:rsidRPr="00FF1F13" w:rsidRDefault="00FF1F13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72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2517A">
        <w:rPr>
          <w:rFonts w:ascii="Times New Roman" w:hAnsi="Times New Roman" w:cs="Times New Roman"/>
          <w:color w:val="auto"/>
          <w:sz w:val="28"/>
          <w:szCs w:val="28"/>
        </w:rPr>
        <w:t xml:space="preserve"> "___"</w:t>
      </w:r>
      <w:r w:rsidR="006A14C8">
        <w:rPr>
          <w:rFonts w:ascii="Times New Roman" w:hAnsi="Times New Roman" w:cs="Times New Roman"/>
          <w:color w:val="auto"/>
          <w:sz w:val="28"/>
          <w:szCs w:val="28"/>
        </w:rPr>
        <w:t>__________ 20</w:t>
      </w:r>
      <w:r w:rsidR="001E293A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г. проект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53BC7" w:rsidRPr="00653BC7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наименование нормативно</w:t>
      </w:r>
      <w:r w:rsidR="00B422B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-</w:t>
      </w:r>
      <w:r w:rsidR="00653BC7" w:rsidRPr="00653BC7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правового акта)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 на официальном сайте </w:t>
      </w:r>
      <w:r w:rsidR="006A14C8">
        <w:rPr>
          <w:rFonts w:ascii="Times New Roman" w:hAnsi="Times New Roman" w:cs="Times New Roman"/>
          <w:color w:val="auto"/>
          <w:sz w:val="28"/>
          <w:szCs w:val="28"/>
        </w:rPr>
        <w:t>администрации МР «Магарамкентский район» в</w:t>
      </w:r>
      <w:r w:rsidR="001A1FF3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-телекоммуникационной сети Интернет.</w:t>
      </w:r>
    </w:p>
    <w:p w:rsidR="00F641BE" w:rsidRPr="00B81D17" w:rsidRDefault="006A14C8" w:rsidP="00451A76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1FF3" w:rsidRPr="00FF1F13">
        <w:rPr>
          <w:sz w:val="28"/>
          <w:szCs w:val="28"/>
        </w:rPr>
        <w:t>Срок проведения общественных обсуждений составляет 15 календарных дней со дня размещения настоящего</w:t>
      </w:r>
      <w:r>
        <w:rPr>
          <w:sz w:val="28"/>
          <w:szCs w:val="28"/>
        </w:rPr>
        <w:t xml:space="preserve"> </w:t>
      </w:r>
      <w:r w:rsidR="001A1FF3" w:rsidRPr="00FF1F13">
        <w:rPr>
          <w:sz w:val="28"/>
          <w:szCs w:val="28"/>
        </w:rPr>
        <w:t xml:space="preserve">оповещения на официальном сайте </w:t>
      </w:r>
      <w:r>
        <w:rPr>
          <w:sz w:val="28"/>
          <w:szCs w:val="28"/>
        </w:rPr>
        <w:t>администрации МР «Магарамкентский район»</w:t>
      </w:r>
      <w:r w:rsidR="001A1FF3" w:rsidRPr="00FF1F13">
        <w:rPr>
          <w:sz w:val="28"/>
          <w:szCs w:val="28"/>
        </w:rPr>
        <w:t xml:space="preserve"> в информационно-телекоммуникационной сети</w:t>
      </w:r>
      <w:r>
        <w:rPr>
          <w:sz w:val="28"/>
          <w:szCs w:val="28"/>
        </w:rPr>
        <w:t xml:space="preserve"> </w:t>
      </w:r>
      <w:r w:rsidR="001A1FF3" w:rsidRPr="00FF1F13">
        <w:rPr>
          <w:sz w:val="28"/>
          <w:szCs w:val="28"/>
        </w:rPr>
        <w:t xml:space="preserve">Интернет </w:t>
      </w:r>
      <w:r w:rsidR="001A1FF3" w:rsidRPr="00B81D17">
        <w:rPr>
          <w:sz w:val="28"/>
          <w:szCs w:val="28"/>
        </w:rPr>
        <w:t xml:space="preserve">с </w:t>
      </w:r>
      <w:r w:rsidR="00F641BE" w:rsidRPr="00B81D17">
        <w:rPr>
          <w:sz w:val="28"/>
          <w:szCs w:val="28"/>
        </w:rPr>
        <w:t xml:space="preserve"> ___</w:t>
      </w:r>
      <w:r w:rsidR="001A1FF3" w:rsidRPr="00B81D17">
        <w:rPr>
          <w:sz w:val="28"/>
          <w:szCs w:val="28"/>
        </w:rPr>
        <w:t xml:space="preserve"> по</w:t>
      </w:r>
      <w:r w:rsidR="00F641BE" w:rsidRPr="00B81D17">
        <w:rPr>
          <w:sz w:val="28"/>
          <w:szCs w:val="28"/>
        </w:rPr>
        <w:t xml:space="preserve"> </w:t>
      </w:r>
      <w:r w:rsidR="00B81D17" w:rsidRPr="00B81D17">
        <w:rPr>
          <w:sz w:val="28"/>
          <w:szCs w:val="28"/>
        </w:rPr>
        <w:t>____</w:t>
      </w:r>
      <w:r w:rsidRPr="00B81D17">
        <w:rPr>
          <w:sz w:val="28"/>
          <w:szCs w:val="28"/>
        </w:rPr>
        <w:t xml:space="preserve"> 20</w:t>
      </w:r>
      <w:r w:rsidR="001E293A" w:rsidRPr="00B81D17">
        <w:rPr>
          <w:sz w:val="28"/>
          <w:szCs w:val="28"/>
        </w:rPr>
        <w:t>___</w:t>
      </w:r>
      <w:r w:rsidR="001A1FF3" w:rsidRPr="00B81D17">
        <w:rPr>
          <w:sz w:val="28"/>
          <w:szCs w:val="28"/>
        </w:rPr>
        <w:t xml:space="preserve"> года.</w:t>
      </w:r>
    </w:p>
    <w:p w:rsidR="00E54ADE" w:rsidRPr="00E54ADE" w:rsidRDefault="00E54ADE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            В период проведения общественных обсуждений участники общественных обсуждений имеют право представ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свои предложения и замечания по обсуждаемому проекту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r w:rsidR="00E2666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53BC7">
        <w:rPr>
          <w:rFonts w:ascii="Times New Roman" w:hAnsi="Times New Roman" w:cs="Times New Roman"/>
          <w:color w:val="auto"/>
          <w:sz w:val="28"/>
          <w:szCs w:val="28"/>
        </w:rPr>
        <w:t>правового акта</w:t>
      </w: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:</w:t>
      </w:r>
    </w:p>
    <w:p w:rsidR="00E54ADE" w:rsidRPr="00E54ADE" w:rsidRDefault="00E54ADE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97255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 - письменного обращения в администрацию </w:t>
      </w:r>
      <w:r>
        <w:rPr>
          <w:rFonts w:ascii="Times New Roman" w:hAnsi="Times New Roman" w:cs="Times New Roman"/>
          <w:color w:val="auto"/>
          <w:sz w:val="28"/>
          <w:szCs w:val="28"/>
        </w:rPr>
        <w:t>МР «Магарамкентский район»</w:t>
      </w: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 на имя организатора обществ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4ADE">
        <w:rPr>
          <w:rFonts w:ascii="Times New Roman" w:hAnsi="Times New Roman" w:cs="Times New Roman"/>
          <w:color w:val="auto"/>
          <w:sz w:val="28"/>
          <w:szCs w:val="28"/>
        </w:rPr>
        <w:t>обсуждений;</w:t>
      </w:r>
    </w:p>
    <w:p w:rsidR="00E54ADE" w:rsidRPr="00E54ADE" w:rsidRDefault="00E54ADE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7255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 - почтового отправления в адрес организатора общественных обсуждений;</w:t>
      </w:r>
    </w:p>
    <w:p w:rsidR="00E54ADE" w:rsidRPr="00E54ADE" w:rsidRDefault="00E54ADE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7255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54ADE">
        <w:rPr>
          <w:rFonts w:ascii="Times New Roman" w:hAnsi="Times New Roman" w:cs="Times New Roman"/>
          <w:color w:val="auto"/>
          <w:sz w:val="28"/>
          <w:szCs w:val="28"/>
        </w:rPr>
        <w:t xml:space="preserve"> - направления на адрес электронной почты организатора общественных обсуждений в информационно-телекоммуникационной сети Интернет.</w:t>
      </w:r>
    </w:p>
    <w:p w:rsidR="00E54ADE" w:rsidRDefault="00E54ADE" w:rsidP="00451A76">
      <w:pPr>
        <w:ind w:right="-12"/>
        <w:jc w:val="both"/>
        <w:rPr>
          <w:sz w:val="28"/>
          <w:szCs w:val="28"/>
        </w:rPr>
      </w:pPr>
      <w:r w:rsidRPr="00E54ADE">
        <w:rPr>
          <w:sz w:val="28"/>
          <w:szCs w:val="28"/>
        </w:rPr>
        <w:t xml:space="preserve">            Предложения и замечания, поступившие в период проведения общественных обсуждений, не позднее 5 рабочих</w:t>
      </w:r>
      <w:r>
        <w:rPr>
          <w:sz w:val="28"/>
          <w:szCs w:val="28"/>
        </w:rPr>
        <w:t xml:space="preserve"> </w:t>
      </w:r>
      <w:r w:rsidRPr="00E54ADE">
        <w:rPr>
          <w:sz w:val="28"/>
          <w:szCs w:val="28"/>
        </w:rPr>
        <w:t>дней со дня окончания проведения общественного обсуждения будут рассмотрены Комиссией по рассмотрению</w:t>
      </w:r>
      <w:r>
        <w:rPr>
          <w:sz w:val="28"/>
          <w:szCs w:val="28"/>
        </w:rPr>
        <w:t xml:space="preserve"> </w:t>
      </w:r>
      <w:r w:rsidRPr="00E54ADE">
        <w:rPr>
          <w:sz w:val="28"/>
          <w:szCs w:val="28"/>
        </w:rPr>
        <w:t>результатов общественных обсуждений и не позднее 10 рабочих дней после окончания срока проведения</w:t>
      </w:r>
      <w:r>
        <w:rPr>
          <w:sz w:val="28"/>
          <w:szCs w:val="28"/>
        </w:rPr>
        <w:t xml:space="preserve"> </w:t>
      </w:r>
      <w:r w:rsidRPr="00E54ADE">
        <w:rPr>
          <w:sz w:val="28"/>
          <w:szCs w:val="28"/>
        </w:rPr>
        <w:t xml:space="preserve">общественных обсуждений размещены на официальном сайте </w:t>
      </w:r>
      <w:r w:rsidR="009C177A">
        <w:rPr>
          <w:sz w:val="28"/>
          <w:szCs w:val="28"/>
        </w:rPr>
        <w:t>администрации МР «Магарамкентский район»</w:t>
      </w:r>
      <w:r w:rsidRPr="00E54ADE">
        <w:rPr>
          <w:sz w:val="28"/>
          <w:szCs w:val="28"/>
        </w:rPr>
        <w:t xml:space="preserve"> в информационно-телекоммуникационной сети Интернет</w:t>
      </w:r>
      <w:r w:rsidR="009C177A">
        <w:rPr>
          <w:sz w:val="28"/>
          <w:szCs w:val="28"/>
        </w:rPr>
        <w:t>.</w:t>
      </w:r>
    </w:p>
    <w:p w:rsidR="00B34827" w:rsidRDefault="00B34827" w:rsidP="00451A76">
      <w:pPr>
        <w:pStyle w:val="Default"/>
      </w:pPr>
    </w:p>
    <w:p w:rsidR="00B34827" w:rsidRDefault="00B34827" w:rsidP="00451A7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</w:t>
      </w:r>
    </w:p>
    <w:p w:rsidR="00B34827" w:rsidRDefault="00B34827" w:rsidP="00451A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3482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</w:t>
      </w:r>
    </w:p>
    <w:p w:rsidR="00972552" w:rsidRDefault="00B34827" w:rsidP="00451A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3482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</w:t>
      </w:r>
      <w:r w:rsidR="00881ED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</w:t>
      </w:r>
    </w:p>
    <w:p w:rsidR="00972552" w:rsidRDefault="00972552" w:rsidP="00451A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72552" w:rsidRDefault="00972552" w:rsidP="00451A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72552" w:rsidRDefault="00972552" w:rsidP="00451A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7149EE" w:rsidRDefault="00881ED2" w:rsidP="00451A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</w:t>
      </w:r>
      <w:r w:rsidR="0097255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277E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</w:t>
      </w:r>
      <w:r w:rsidR="001603E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</w:t>
      </w:r>
      <w:r w:rsidR="003277E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</w:p>
    <w:p w:rsidR="007149EE" w:rsidRDefault="007149EE" w:rsidP="00451A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277EB" w:rsidRPr="007149EE" w:rsidRDefault="007149EE" w:rsidP="00451A76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7149E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                         </w:t>
      </w:r>
      <w:r w:rsidRPr="007149E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="00B34827" w:rsidRPr="007149EE">
        <w:rPr>
          <w:rFonts w:ascii="Times New Roman" w:hAnsi="Times New Roman" w:cs="Times New Roman"/>
          <w:b/>
          <w:bCs/>
          <w:color w:val="auto"/>
          <w:sz w:val="18"/>
          <w:szCs w:val="18"/>
        </w:rPr>
        <w:t>Приложение 2к</w:t>
      </w:r>
    </w:p>
    <w:p w:rsidR="00B34827" w:rsidRPr="007149EE" w:rsidRDefault="003277EB" w:rsidP="003277E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7149E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7149E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</w:t>
      </w:r>
      <w:r w:rsidRPr="007149E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 </w:t>
      </w:r>
      <w:r w:rsidR="00B34827" w:rsidRPr="007149E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Положению</w:t>
      </w:r>
    </w:p>
    <w:p w:rsidR="00881ED2" w:rsidRPr="00B34827" w:rsidRDefault="00881ED2" w:rsidP="00451A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B34827" w:rsidRDefault="00B34827" w:rsidP="00451A76">
      <w:pPr>
        <w:pStyle w:val="Default"/>
        <w:rPr>
          <w:color w:val="auto"/>
          <w:sz w:val="22"/>
          <w:szCs w:val="22"/>
        </w:rPr>
      </w:pPr>
    </w:p>
    <w:p w:rsidR="00B34827" w:rsidRPr="00881ED2" w:rsidRDefault="00881ED2" w:rsidP="0097255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общественных обсуждений № ____________ от ___________ по проекту </w:t>
      </w:r>
      <w:r w:rsidR="00653BC7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1E293A" w:rsidRPr="001E293A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наименование проекта </w:t>
      </w:r>
      <w:r w:rsidR="00653BC7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нормативно </w:t>
      </w:r>
      <w:r w:rsidR="00E2666D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- </w:t>
      </w:r>
      <w:r w:rsidR="00653BC7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правового акта)</w:t>
      </w:r>
      <w:r w:rsidR="001E29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34827" w:rsidRPr="00B34827" w:rsidRDefault="00B34827" w:rsidP="0097255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E293A" w:rsidRPr="001E293A" w:rsidRDefault="00B34827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827">
        <w:rPr>
          <w:rFonts w:ascii="Times New Roman" w:hAnsi="Times New Roman" w:cs="Times New Roman"/>
          <w:color w:val="auto"/>
          <w:sz w:val="28"/>
          <w:szCs w:val="28"/>
        </w:rPr>
        <w:t xml:space="preserve">              1. Организатор общественных обсуждений 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E29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1E293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1859" w:rsidRPr="004B1859">
        <w:rPr>
          <w:rFonts w:ascii="Times New Roman" w:hAnsi="Times New Roman" w:cs="Times New Roman"/>
          <w:color w:val="auto"/>
          <w:sz w:val="28"/>
          <w:szCs w:val="28"/>
        </w:rPr>
        <w:t xml:space="preserve">МР «Магарамкентский 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 xml:space="preserve">район». </w:t>
      </w:r>
      <w:r w:rsidR="004B1859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Адрес почтовый: 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>36878</w:t>
      </w:r>
      <w:r w:rsidR="004B1859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0, 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>Магарамкентский район, с. Магарамкент</w:t>
      </w:r>
      <w:r w:rsidR="004B1859" w:rsidRPr="00FF1F13">
        <w:rPr>
          <w:rFonts w:ascii="Times New Roman" w:hAnsi="Times New Roman" w:cs="Times New Roman"/>
          <w:color w:val="auto"/>
          <w:sz w:val="28"/>
          <w:szCs w:val="28"/>
        </w:rPr>
        <w:t>, ул.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 xml:space="preserve"> Гагарина</w:t>
      </w:r>
      <w:r w:rsidR="004B1859" w:rsidRPr="00FF1F13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>ом 2</w:t>
      </w:r>
      <w:r w:rsidR="004B1859" w:rsidRPr="00FF1F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1859" w:rsidRPr="00FF1F13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:</w:t>
      </w:r>
      <w:r w:rsidR="004B18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  <w:lang w:val="en-US"/>
        </w:rPr>
        <w:t>mkentrayon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@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</w:rPr>
        <w:t xml:space="preserve">. Номер телефона 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8 (</w:t>
      </w:r>
      <w:r w:rsidR="001E293A" w:rsidRPr="004756DB">
        <w:rPr>
          <w:rFonts w:ascii="Times New Roman" w:hAnsi="Times New Roman" w:cs="Times New Roman"/>
          <w:sz w:val="28"/>
          <w:szCs w:val="28"/>
        </w:rPr>
        <w:t>7</w:t>
      </w:r>
      <w:r w:rsidR="001E293A" w:rsidRPr="004756DB">
        <w:rPr>
          <w:rFonts w:ascii="Times New Roman" w:hAnsi="Times New Roman" w:cs="Times New Roman"/>
          <w:color w:val="auto"/>
          <w:sz w:val="28"/>
          <w:szCs w:val="28"/>
        </w:rPr>
        <w:t>22) 55 18 00</w:t>
      </w:r>
      <w:r w:rsidR="001E293A" w:rsidRPr="001E29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4827" w:rsidRPr="00B34827" w:rsidRDefault="00B34827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827">
        <w:rPr>
          <w:rFonts w:ascii="Times New Roman" w:hAnsi="Times New Roman" w:cs="Times New Roman"/>
          <w:color w:val="auto"/>
          <w:sz w:val="28"/>
          <w:szCs w:val="28"/>
        </w:rPr>
        <w:t xml:space="preserve">             2. Срок проведения обществе</w:t>
      </w:r>
      <w:r w:rsidR="00E8536B">
        <w:rPr>
          <w:rFonts w:ascii="Times New Roman" w:hAnsi="Times New Roman" w:cs="Times New Roman"/>
          <w:color w:val="auto"/>
          <w:sz w:val="28"/>
          <w:szCs w:val="28"/>
        </w:rPr>
        <w:t>нных обсуждений с _________ 20</w:t>
      </w:r>
      <w:r w:rsidR="001E293A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E8536B">
        <w:rPr>
          <w:rFonts w:ascii="Times New Roman" w:hAnsi="Times New Roman" w:cs="Times New Roman"/>
          <w:color w:val="auto"/>
          <w:sz w:val="28"/>
          <w:szCs w:val="28"/>
        </w:rPr>
        <w:t xml:space="preserve"> г. по _________ 20</w:t>
      </w:r>
      <w:r w:rsidR="001E293A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Pr="00B34827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B34827" w:rsidRPr="00B34827" w:rsidRDefault="00B34827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827">
        <w:rPr>
          <w:rFonts w:ascii="Times New Roman" w:hAnsi="Times New Roman" w:cs="Times New Roman"/>
          <w:color w:val="auto"/>
          <w:sz w:val="28"/>
          <w:szCs w:val="28"/>
        </w:rPr>
        <w:t xml:space="preserve">             3. Оповещение о начале общественных обсуждений в форме электронного документ</w:t>
      </w:r>
      <w:r w:rsidR="00E8536B">
        <w:rPr>
          <w:rFonts w:ascii="Times New Roman" w:hAnsi="Times New Roman" w:cs="Times New Roman"/>
          <w:color w:val="auto"/>
          <w:sz w:val="28"/>
          <w:szCs w:val="28"/>
        </w:rPr>
        <w:t>а размещено "____" _______20</w:t>
      </w:r>
      <w:r w:rsidR="001E293A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E853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4827">
        <w:rPr>
          <w:rFonts w:ascii="Times New Roman" w:hAnsi="Times New Roman" w:cs="Times New Roman"/>
          <w:color w:val="auto"/>
          <w:sz w:val="28"/>
          <w:szCs w:val="28"/>
        </w:rPr>
        <w:t xml:space="preserve">г. на официальном сайте </w:t>
      </w:r>
      <w:r w:rsidR="00E8536B">
        <w:rPr>
          <w:rFonts w:ascii="Times New Roman" w:hAnsi="Times New Roman" w:cs="Times New Roman"/>
          <w:color w:val="auto"/>
          <w:sz w:val="28"/>
          <w:szCs w:val="28"/>
        </w:rPr>
        <w:t>администрации МР «Магарамкентский район»</w:t>
      </w:r>
      <w:r w:rsidRPr="00B34827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.</w:t>
      </w:r>
    </w:p>
    <w:p w:rsidR="00B34827" w:rsidRPr="00B34827" w:rsidRDefault="00B34827" w:rsidP="00451A7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827">
        <w:rPr>
          <w:rFonts w:ascii="Times New Roman" w:hAnsi="Times New Roman" w:cs="Times New Roman"/>
          <w:color w:val="auto"/>
          <w:sz w:val="28"/>
          <w:szCs w:val="28"/>
        </w:rPr>
        <w:t xml:space="preserve">             4. Предложения и замечания, поступившие в период проведения общественных обсуждений:</w:t>
      </w:r>
    </w:p>
    <w:p w:rsidR="00B34827" w:rsidRDefault="00B34827" w:rsidP="00451A76">
      <w:pPr>
        <w:pStyle w:val="Default"/>
        <w:rPr>
          <w:color w:val="auto"/>
          <w:sz w:val="19"/>
          <w:szCs w:val="19"/>
        </w:rPr>
      </w:pPr>
    </w:p>
    <w:tbl>
      <w:tblPr>
        <w:tblStyle w:val="a3"/>
        <w:tblW w:w="105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268"/>
        <w:gridCol w:w="1701"/>
        <w:gridCol w:w="2409"/>
        <w:gridCol w:w="1762"/>
      </w:tblGrid>
      <w:tr w:rsidR="00B34827" w:rsidTr="00B34827">
        <w:tc>
          <w:tcPr>
            <w:tcW w:w="710" w:type="dxa"/>
          </w:tcPr>
          <w:p w:rsidR="00B34827" w:rsidRPr="00B34827" w:rsidRDefault="00B34827" w:rsidP="00451A7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34827">
              <w:rPr>
                <w:rFonts w:ascii="Times New Roman" w:hAnsi="Times New Roman" w:cs="Times New Roman"/>
                <w:b/>
              </w:rPr>
              <w:t>№</w:t>
            </w:r>
          </w:p>
          <w:p w:rsidR="00B34827" w:rsidRPr="00B34827" w:rsidRDefault="00B34827" w:rsidP="00451A7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3482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:rsidR="00B34827" w:rsidRPr="00B34827" w:rsidRDefault="00B34827" w:rsidP="00451A7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34827">
              <w:rPr>
                <w:rFonts w:ascii="Times New Roman" w:hAnsi="Times New Roman" w:cs="Times New Roman"/>
                <w:b/>
              </w:rPr>
              <w:t>Дата поступления предложения/замечания</w:t>
            </w:r>
          </w:p>
        </w:tc>
        <w:tc>
          <w:tcPr>
            <w:tcW w:w="2268" w:type="dxa"/>
          </w:tcPr>
          <w:p w:rsidR="00B34827" w:rsidRPr="00B34827" w:rsidRDefault="00B34827" w:rsidP="00451A7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34827">
              <w:rPr>
                <w:rFonts w:ascii="Times New Roman" w:hAnsi="Times New Roman" w:cs="Times New Roman"/>
                <w:b/>
              </w:rPr>
              <w:t>Сведения об участнике общественного обсуждения</w:t>
            </w:r>
          </w:p>
        </w:tc>
        <w:tc>
          <w:tcPr>
            <w:tcW w:w="1701" w:type="dxa"/>
          </w:tcPr>
          <w:p w:rsidR="00B34827" w:rsidRPr="00B34827" w:rsidRDefault="00B34827" w:rsidP="00451A7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34827">
              <w:rPr>
                <w:rFonts w:ascii="Times New Roman" w:hAnsi="Times New Roman" w:cs="Times New Roman"/>
                <w:b/>
              </w:rPr>
              <w:t>Содержание предложения/замечания</w:t>
            </w:r>
          </w:p>
        </w:tc>
        <w:tc>
          <w:tcPr>
            <w:tcW w:w="2409" w:type="dxa"/>
          </w:tcPr>
          <w:p w:rsidR="00B34827" w:rsidRPr="00653BC7" w:rsidRDefault="00B34827" w:rsidP="00451A7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53BC7">
              <w:rPr>
                <w:rFonts w:ascii="Times New Roman" w:hAnsi="Times New Roman" w:cs="Times New Roman"/>
                <w:b/>
              </w:rPr>
              <w:t xml:space="preserve">Результат рассмотрения (рекомендовать внести в проект </w:t>
            </w:r>
            <w:r w:rsidR="00653BC7" w:rsidRPr="00653BC7">
              <w:rPr>
                <w:rFonts w:ascii="Times New Roman" w:hAnsi="Times New Roman" w:cs="Times New Roman"/>
                <w:b/>
                <w:color w:val="auto"/>
              </w:rPr>
              <w:t>нормативно правового акта</w:t>
            </w:r>
            <w:r w:rsidR="00653BC7" w:rsidRPr="00653BC7">
              <w:rPr>
                <w:rFonts w:ascii="Times New Roman" w:hAnsi="Times New Roman" w:cs="Times New Roman"/>
                <w:b/>
              </w:rPr>
              <w:t xml:space="preserve"> </w:t>
            </w:r>
            <w:r w:rsidRPr="00653BC7">
              <w:rPr>
                <w:rFonts w:ascii="Times New Roman" w:hAnsi="Times New Roman" w:cs="Times New Roman"/>
                <w:b/>
              </w:rPr>
              <w:t>/отклонить)</w:t>
            </w:r>
          </w:p>
        </w:tc>
        <w:tc>
          <w:tcPr>
            <w:tcW w:w="1762" w:type="dxa"/>
          </w:tcPr>
          <w:p w:rsidR="00B34827" w:rsidRPr="00B34827" w:rsidRDefault="00B34827" w:rsidP="00451A7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34827">
              <w:rPr>
                <w:rFonts w:ascii="Times New Roman" w:hAnsi="Times New Roman" w:cs="Times New Roman"/>
                <w:b/>
              </w:rPr>
              <w:t>Обоснования</w:t>
            </w:r>
          </w:p>
        </w:tc>
      </w:tr>
      <w:tr w:rsidR="00B34827" w:rsidTr="00B34827">
        <w:tc>
          <w:tcPr>
            <w:tcW w:w="710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2409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1762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</w:tr>
      <w:tr w:rsidR="00B34827" w:rsidTr="00B34827">
        <w:tc>
          <w:tcPr>
            <w:tcW w:w="710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2409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  <w:tc>
          <w:tcPr>
            <w:tcW w:w="1762" w:type="dxa"/>
          </w:tcPr>
          <w:p w:rsidR="00B34827" w:rsidRDefault="00B34827" w:rsidP="00451A76">
            <w:pPr>
              <w:pStyle w:val="Default"/>
              <w:rPr>
                <w:color w:val="auto"/>
                <w:sz w:val="19"/>
                <w:szCs w:val="19"/>
              </w:rPr>
            </w:pPr>
          </w:p>
        </w:tc>
      </w:tr>
    </w:tbl>
    <w:p w:rsidR="00881ED2" w:rsidRPr="00881ED2" w:rsidRDefault="00881ED2" w:rsidP="00451A7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881ED2" w:rsidRDefault="00881ED2" w:rsidP="00451A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4145D" w:rsidRDefault="00D4145D" w:rsidP="00451A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4145D" w:rsidRDefault="00D4145D" w:rsidP="00451A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4145D" w:rsidRPr="00F641BE" w:rsidRDefault="00F641BE" w:rsidP="00451A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41BE">
        <w:rPr>
          <w:rFonts w:eastAsiaTheme="minorHAnsi"/>
          <w:sz w:val="28"/>
          <w:szCs w:val="28"/>
          <w:lang w:eastAsia="en-US"/>
        </w:rPr>
        <w:t>Председатель комиссии ___________________Ф.И.О</w:t>
      </w:r>
    </w:p>
    <w:p w:rsidR="00D4145D" w:rsidRPr="00F641BE" w:rsidRDefault="00D4145D" w:rsidP="00451A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81ED2" w:rsidRPr="00881ED2" w:rsidRDefault="00881ED2" w:rsidP="00451A76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F641BE">
        <w:rPr>
          <w:rFonts w:eastAsiaTheme="minorHAnsi"/>
          <w:sz w:val="28"/>
          <w:szCs w:val="28"/>
          <w:lang w:eastAsia="en-US"/>
        </w:rPr>
        <w:t xml:space="preserve">Секретарь комиссии ______________________ </w:t>
      </w:r>
      <w:r w:rsidR="00F641BE" w:rsidRPr="00F641BE">
        <w:rPr>
          <w:rFonts w:eastAsiaTheme="minorHAnsi"/>
          <w:sz w:val="28"/>
          <w:szCs w:val="28"/>
          <w:lang w:eastAsia="en-US"/>
        </w:rPr>
        <w:t>Ф.И.О.</w:t>
      </w:r>
    </w:p>
    <w:p w:rsidR="00881ED2" w:rsidRPr="00881ED2" w:rsidRDefault="00881ED2" w:rsidP="00451A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34827" w:rsidRDefault="00B34827" w:rsidP="00451A7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81ED2" w:rsidRDefault="00881ED2" w:rsidP="00451A76">
      <w:pPr>
        <w:pStyle w:val="Default"/>
      </w:pPr>
    </w:p>
    <w:p w:rsidR="0044630D" w:rsidRDefault="0044630D" w:rsidP="00451A76">
      <w:pPr>
        <w:pStyle w:val="Default"/>
      </w:pPr>
    </w:p>
    <w:p w:rsidR="0044630D" w:rsidRDefault="0044630D" w:rsidP="00451A76">
      <w:pPr>
        <w:pStyle w:val="Default"/>
      </w:pPr>
    </w:p>
    <w:p w:rsidR="00D4145D" w:rsidRDefault="00D4145D" w:rsidP="00451A76">
      <w:pPr>
        <w:pStyle w:val="Default"/>
      </w:pPr>
    </w:p>
    <w:p w:rsidR="004F5649" w:rsidRDefault="004F5649" w:rsidP="00451A76">
      <w:pPr>
        <w:pStyle w:val="Default"/>
      </w:pPr>
    </w:p>
    <w:p w:rsidR="003277EB" w:rsidRDefault="003277EB" w:rsidP="00451A76">
      <w:pPr>
        <w:pStyle w:val="Default"/>
      </w:pPr>
    </w:p>
    <w:p w:rsidR="0044630D" w:rsidRDefault="00881ED2" w:rsidP="00D4145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92010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451A76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</w:t>
      </w:r>
    </w:p>
    <w:p w:rsidR="0044630D" w:rsidRDefault="0044630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E2666D" w:rsidRDefault="00C448D7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C448D7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        </w:t>
      </w:r>
      <w:r w:rsidRPr="00C448D7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</w:p>
    <w:p w:rsidR="00E2666D" w:rsidRDefault="00E2666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E2666D" w:rsidRDefault="00E2666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E2666D" w:rsidRDefault="00E2666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E2666D" w:rsidRDefault="00E2666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E2666D" w:rsidRDefault="00E2666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E2666D" w:rsidRDefault="00E2666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E2666D" w:rsidRDefault="00E2666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44630D" w:rsidRPr="007149EE" w:rsidRDefault="0044630D" w:rsidP="0044630D">
      <w:pPr>
        <w:pStyle w:val="Default"/>
        <w:ind w:left="8364" w:hanging="284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149EE">
        <w:rPr>
          <w:rFonts w:ascii="Times New Roman" w:hAnsi="Times New Roman" w:cs="Times New Roman"/>
          <w:b/>
          <w:bCs/>
          <w:color w:val="auto"/>
          <w:sz w:val="16"/>
          <w:szCs w:val="16"/>
        </w:rPr>
        <w:t>Приложение</w:t>
      </w:r>
      <w:r w:rsidR="001603EC" w:rsidRPr="007149EE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№ 2</w:t>
      </w:r>
    </w:p>
    <w:p w:rsidR="0044630D" w:rsidRPr="007149EE" w:rsidRDefault="0044630D" w:rsidP="0044630D">
      <w:pPr>
        <w:pStyle w:val="Default"/>
        <w:tabs>
          <w:tab w:val="left" w:pos="7655"/>
        </w:tabs>
        <w:ind w:left="7655" w:hanging="567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149EE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к постановлению администрации                                    МР «Магарамкентский район»  </w:t>
      </w:r>
    </w:p>
    <w:p w:rsidR="0044630D" w:rsidRPr="007149EE" w:rsidRDefault="002F54CD" w:rsidP="0044630D">
      <w:pPr>
        <w:pStyle w:val="Default"/>
        <w:ind w:left="7513" w:hanging="284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  от «17 »   11.   2022 № 484</w:t>
      </w:r>
    </w:p>
    <w:p w:rsidR="0044630D" w:rsidRPr="007149EE" w:rsidRDefault="0044630D" w:rsidP="0044630D">
      <w:pPr>
        <w:pStyle w:val="Default"/>
        <w:ind w:left="7230" w:hanging="284"/>
        <w:rPr>
          <w:rFonts w:ascii="Times New Roman" w:hAnsi="Times New Roman" w:cs="Times New Roman"/>
          <w:color w:val="auto"/>
          <w:sz w:val="16"/>
          <w:szCs w:val="16"/>
        </w:rPr>
      </w:pPr>
    </w:p>
    <w:p w:rsidR="00B34827" w:rsidRDefault="00B34827" w:rsidP="00451A76">
      <w:pPr>
        <w:ind w:right="-12"/>
        <w:jc w:val="both"/>
        <w:rPr>
          <w:sz w:val="28"/>
          <w:szCs w:val="28"/>
        </w:rPr>
      </w:pPr>
    </w:p>
    <w:p w:rsidR="00C87DAC" w:rsidRDefault="00C87DAC" w:rsidP="0044630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</w:t>
      </w:r>
      <w:r w:rsidRPr="00E920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иссии по рассмотрению результатов </w:t>
      </w:r>
      <w:r w:rsidR="00D4145D" w:rsidRPr="00E920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ественных </w:t>
      </w:r>
      <w:r w:rsidR="00D4145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суждений</w:t>
      </w:r>
      <w:r w:rsidR="00653B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266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  <w:r w:rsidR="00653B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Р «Магарамкентский район» </w:t>
      </w:r>
    </w:p>
    <w:p w:rsidR="00B34827" w:rsidRDefault="00B34827" w:rsidP="00451A76">
      <w:pPr>
        <w:ind w:right="-12"/>
        <w:jc w:val="center"/>
        <w:rPr>
          <w:b/>
          <w:sz w:val="28"/>
          <w:szCs w:val="28"/>
        </w:rPr>
      </w:pPr>
    </w:p>
    <w:p w:rsidR="00D4145D" w:rsidRDefault="00D4145D" w:rsidP="00451A76">
      <w:pPr>
        <w:ind w:right="-12"/>
        <w:jc w:val="center"/>
        <w:rPr>
          <w:b/>
          <w:sz w:val="28"/>
          <w:szCs w:val="28"/>
        </w:rPr>
      </w:pPr>
    </w:p>
    <w:tbl>
      <w:tblPr>
        <w:tblW w:w="10202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946"/>
      </w:tblGrid>
      <w:tr w:rsidR="00D67232" w:rsidRPr="00622386" w:rsidTr="0080144A">
        <w:trPr>
          <w:tblCellSpacing w:w="15" w:type="dxa"/>
        </w:trPr>
        <w:tc>
          <w:tcPr>
            <w:tcW w:w="3211" w:type="dxa"/>
            <w:hideMark/>
          </w:tcPr>
          <w:p w:rsidR="00D67232" w:rsidRPr="008014A5" w:rsidRDefault="00D67232" w:rsidP="00451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мезов Т.Л.</w:t>
            </w:r>
          </w:p>
        </w:tc>
        <w:tc>
          <w:tcPr>
            <w:tcW w:w="6901" w:type="dxa"/>
            <w:hideMark/>
          </w:tcPr>
          <w:p w:rsidR="00D67232" w:rsidRDefault="00D67232" w:rsidP="00451A76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- заместитель главы администрации МР «Магарамкентский район», председатель комиссии</w:t>
            </w:r>
          </w:p>
          <w:p w:rsidR="00D67232" w:rsidRPr="008014A5" w:rsidRDefault="00D67232" w:rsidP="00451A76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 xml:space="preserve"> </w:t>
            </w:r>
          </w:p>
        </w:tc>
      </w:tr>
      <w:tr w:rsidR="00D67232" w:rsidRPr="00622386" w:rsidTr="0080144A">
        <w:trPr>
          <w:tblCellSpacing w:w="15" w:type="dxa"/>
        </w:trPr>
        <w:tc>
          <w:tcPr>
            <w:tcW w:w="3211" w:type="dxa"/>
            <w:hideMark/>
          </w:tcPr>
          <w:p w:rsidR="00D67232" w:rsidRPr="00D67232" w:rsidRDefault="00D67232" w:rsidP="00451A76">
            <w:pPr>
              <w:rPr>
                <w:color w:val="FF0000"/>
                <w:sz w:val="28"/>
                <w:szCs w:val="28"/>
              </w:rPr>
            </w:pPr>
            <w:r w:rsidRPr="00D67232">
              <w:rPr>
                <w:color w:val="FF0000"/>
                <w:sz w:val="28"/>
                <w:szCs w:val="28"/>
              </w:rPr>
              <w:t xml:space="preserve"> </w:t>
            </w:r>
            <w:r w:rsidR="00D4145D" w:rsidRPr="008014A5">
              <w:rPr>
                <w:sz w:val="28"/>
                <w:szCs w:val="28"/>
              </w:rPr>
              <w:t>Магамедрасулова А.А.</w:t>
            </w:r>
          </w:p>
        </w:tc>
        <w:tc>
          <w:tcPr>
            <w:tcW w:w="6901" w:type="dxa"/>
            <w:hideMark/>
          </w:tcPr>
          <w:p w:rsidR="00D67232" w:rsidRPr="00D4145D" w:rsidRDefault="00D67232" w:rsidP="00451A76">
            <w:pPr>
              <w:rPr>
                <w:sz w:val="28"/>
                <w:szCs w:val="28"/>
              </w:rPr>
            </w:pPr>
            <w:r w:rsidRPr="00D4145D">
              <w:rPr>
                <w:sz w:val="28"/>
                <w:szCs w:val="28"/>
              </w:rPr>
              <w:t xml:space="preserve">- </w:t>
            </w:r>
            <w:r w:rsidR="00D4145D" w:rsidRPr="00D4145D">
              <w:rPr>
                <w:sz w:val="28"/>
                <w:szCs w:val="28"/>
              </w:rPr>
              <w:t xml:space="preserve">врио </w:t>
            </w:r>
            <w:r w:rsidRPr="00D4145D">
              <w:rPr>
                <w:sz w:val="28"/>
                <w:szCs w:val="28"/>
              </w:rPr>
              <w:t>начальник</w:t>
            </w:r>
            <w:r w:rsidR="00D4145D" w:rsidRPr="00D4145D">
              <w:rPr>
                <w:sz w:val="28"/>
                <w:szCs w:val="28"/>
              </w:rPr>
              <w:t>а</w:t>
            </w:r>
            <w:r w:rsidRPr="00D4145D">
              <w:rPr>
                <w:sz w:val="28"/>
                <w:szCs w:val="28"/>
              </w:rPr>
              <w:t xml:space="preserve"> отдела экономики администрации МР «Магарамкентский район», заместитель председателя комиссии</w:t>
            </w:r>
          </w:p>
          <w:p w:rsidR="00D67232" w:rsidRPr="00D67232" w:rsidRDefault="00D67232" w:rsidP="00451A76">
            <w:pPr>
              <w:rPr>
                <w:color w:val="FF0000"/>
                <w:sz w:val="28"/>
                <w:szCs w:val="28"/>
              </w:rPr>
            </w:pPr>
          </w:p>
        </w:tc>
      </w:tr>
      <w:tr w:rsidR="00653BC7" w:rsidRPr="00622386" w:rsidTr="0080144A">
        <w:trPr>
          <w:tblCellSpacing w:w="15" w:type="dxa"/>
        </w:trPr>
        <w:tc>
          <w:tcPr>
            <w:tcW w:w="3211" w:type="dxa"/>
          </w:tcPr>
          <w:p w:rsidR="00653BC7" w:rsidRPr="008014A5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Абейдуллаев У.М.</w:t>
            </w:r>
          </w:p>
        </w:tc>
        <w:tc>
          <w:tcPr>
            <w:tcW w:w="6901" w:type="dxa"/>
          </w:tcPr>
          <w:p w:rsidR="00653BC7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- начальник управления образования администрации МР «Магарамкентский район»</w:t>
            </w:r>
          </w:p>
          <w:p w:rsidR="00653BC7" w:rsidRPr="008014A5" w:rsidRDefault="00653BC7" w:rsidP="00653BC7">
            <w:pPr>
              <w:rPr>
                <w:sz w:val="28"/>
                <w:szCs w:val="28"/>
              </w:rPr>
            </w:pPr>
          </w:p>
        </w:tc>
      </w:tr>
      <w:tr w:rsidR="00653BC7" w:rsidRPr="00622386" w:rsidTr="0080144A">
        <w:trPr>
          <w:trHeight w:val="410"/>
          <w:tblCellSpacing w:w="15" w:type="dxa"/>
        </w:trPr>
        <w:tc>
          <w:tcPr>
            <w:tcW w:w="3211" w:type="dxa"/>
          </w:tcPr>
          <w:p w:rsidR="00653BC7" w:rsidRPr="008014A5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 xml:space="preserve">Бегов М.Ю. </w:t>
            </w:r>
          </w:p>
        </w:tc>
        <w:tc>
          <w:tcPr>
            <w:tcW w:w="6901" w:type="dxa"/>
          </w:tcPr>
          <w:p w:rsidR="00653BC7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-директор МКУ МР «Магарамкентский район» «Отдел архитектуры, строительства и ЖКХ»</w:t>
            </w:r>
          </w:p>
          <w:p w:rsidR="00653BC7" w:rsidRPr="008014A5" w:rsidRDefault="00653BC7" w:rsidP="00653BC7">
            <w:pPr>
              <w:rPr>
                <w:sz w:val="28"/>
                <w:szCs w:val="28"/>
              </w:rPr>
            </w:pPr>
          </w:p>
        </w:tc>
      </w:tr>
      <w:tr w:rsidR="00653BC7" w:rsidRPr="00622386" w:rsidTr="0080144A">
        <w:trPr>
          <w:tblCellSpacing w:w="15" w:type="dxa"/>
        </w:trPr>
        <w:tc>
          <w:tcPr>
            <w:tcW w:w="3211" w:type="dxa"/>
          </w:tcPr>
          <w:p w:rsidR="00653BC7" w:rsidRPr="008014A5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Гаджиев А.М.</w:t>
            </w:r>
          </w:p>
        </w:tc>
        <w:tc>
          <w:tcPr>
            <w:tcW w:w="6901" w:type="dxa"/>
          </w:tcPr>
          <w:p w:rsidR="00653BC7" w:rsidRPr="008014A5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 xml:space="preserve">-директор МКУ </w:t>
            </w:r>
            <w:r w:rsidR="00E2666D">
              <w:rPr>
                <w:sz w:val="28"/>
                <w:szCs w:val="28"/>
              </w:rPr>
              <w:t xml:space="preserve">МР «Магарамкентский район» </w:t>
            </w:r>
            <w:r w:rsidRPr="008014A5">
              <w:rPr>
                <w:sz w:val="28"/>
                <w:szCs w:val="28"/>
              </w:rPr>
              <w:t xml:space="preserve">«Отдел сельского хозяйства» </w:t>
            </w:r>
          </w:p>
          <w:p w:rsidR="00653BC7" w:rsidRPr="008014A5" w:rsidRDefault="00653BC7" w:rsidP="00653BC7">
            <w:pPr>
              <w:rPr>
                <w:sz w:val="28"/>
                <w:szCs w:val="28"/>
              </w:rPr>
            </w:pPr>
          </w:p>
        </w:tc>
      </w:tr>
      <w:tr w:rsidR="00653BC7" w:rsidRPr="00622386" w:rsidTr="0080144A">
        <w:trPr>
          <w:tblCellSpacing w:w="15" w:type="dxa"/>
        </w:trPr>
        <w:tc>
          <w:tcPr>
            <w:tcW w:w="3211" w:type="dxa"/>
          </w:tcPr>
          <w:p w:rsidR="00653BC7" w:rsidRPr="008014A5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Качаев М.К.</w:t>
            </w:r>
          </w:p>
        </w:tc>
        <w:tc>
          <w:tcPr>
            <w:tcW w:w="6901" w:type="dxa"/>
          </w:tcPr>
          <w:p w:rsidR="00653BC7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рио н</w:t>
            </w:r>
            <w:r w:rsidRPr="008014A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8014A5">
              <w:rPr>
                <w:sz w:val="28"/>
                <w:szCs w:val="28"/>
              </w:rPr>
              <w:t xml:space="preserve"> отдела земельных и имущественных отношений администрации МР «Магарамкентский район»</w:t>
            </w:r>
          </w:p>
          <w:p w:rsidR="00653BC7" w:rsidRPr="008014A5" w:rsidRDefault="00653BC7" w:rsidP="00653BC7">
            <w:pPr>
              <w:rPr>
                <w:sz w:val="28"/>
                <w:szCs w:val="28"/>
              </w:rPr>
            </w:pPr>
          </w:p>
        </w:tc>
      </w:tr>
      <w:tr w:rsidR="00653BC7" w:rsidRPr="00622386" w:rsidTr="0080144A">
        <w:trPr>
          <w:tblCellSpacing w:w="15" w:type="dxa"/>
        </w:trPr>
        <w:tc>
          <w:tcPr>
            <w:tcW w:w="3211" w:type="dxa"/>
          </w:tcPr>
          <w:p w:rsidR="00653BC7" w:rsidRPr="008014A5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Селимов Э.Т.</w:t>
            </w:r>
          </w:p>
        </w:tc>
        <w:tc>
          <w:tcPr>
            <w:tcW w:w="6901" w:type="dxa"/>
          </w:tcPr>
          <w:p w:rsidR="00653BC7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 xml:space="preserve">- директор МКУК </w:t>
            </w:r>
            <w:r w:rsidR="00E2666D">
              <w:rPr>
                <w:sz w:val="28"/>
                <w:szCs w:val="28"/>
              </w:rPr>
              <w:t xml:space="preserve">МР </w:t>
            </w:r>
            <w:r w:rsidR="00E2666D" w:rsidRPr="008014A5">
              <w:rPr>
                <w:sz w:val="28"/>
                <w:szCs w:val="28"/>
              </w:rPr>
              <w:t xml:space="preserve">«Магарамкентский район» </w:t>
            </w:r>
            <w:r w:rsidRPr="008014A5">
              <w:rPr>
                <w:sz w:val="28"/>
                <w:szCs w:val="28"/>
              </w:rPr>
              <w:t xml:space="preserve">«Отдел культуры» </w:t>
            </w:r>
          </w:p>
          <w:p w:rsidR="004F5649" w:rsidRPr="008014A5" w:rsidRDefault="004F5649" w:rsidP="00653BC7">
            <w:pPr>
              <w:rPr>
                <w:sz w:val="28"/>
                <w:szCs w:val="28"/>
              </w:rPr>
            </w:pPr>
          </w:p>
        </w:tc>
      </w:tr>
      <w:tr w:rsidR="00653BC7" w:rsidRPr="00622386" w:rsidTr="0080144A">
        <w:trPr>
          <w:tblCellSpacing w:w="15" w:type="dxa"/>
        </w:trPr>
        <w:tc>
          <w:tcPr>
            <w:tcW w:w="3211" w:type="dxa"/>
          </w:tcPr>
          <w:p w:rsidR="00653BC7" w:rsidRPr="008014A5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Шахвеледов Э.А.</w:t>
            </w:r>
          </w:p>
        </w:tc>
        <w:tc>
          <w:tcPr>
            <w:tcW w:w="6901" w:type="dxa"/>
          </w:tcPr>
          <w:p w:rsidR="00E2666D" w:rsidRDefault="00653BC7" w:rsidP="00E2666D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 xml:space="preserve">- директор МКУ </w:t>
            </w:r>
            <w:r w:rsidR="00E2666D" w:rsidRPr="008014A5">
              <w:rPr>
                <w:sz w:val="28"/>
                <w:szCs w:val="28"/>
              </w:rPr>
              <w:t>МР «Магарамкентский район»</w:t>
            </w:r>
          </w:p>
          <w:p w:rsidR="00653BC7" w:rsidRDefault="00E2666D" w:rsidP="00E2666D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 xml:space="preserve"> </w:t>
            </w:r>
            <w:r w:rsidR="00653BC7" w:rsidRPr="008014A5">
              <w:rPr>
                <w:sz w:val="28"/>
                <w:szCs w:val="28"/>
              </w:rPr>
              <w:t xml:space="preserve">«Отдел физической культуры и спорта» </w:t>
            </w:r>
          </w:p>
          <w:p w:rsidR="00E2666D" w:rsidRPr="008014A5" w:rsidRDefault="00E2666D" w:rsidP="00E2666D">
            <w:pPr>
              <w:rPr>
                <w:sz w:val="28"/>
                <w:szCs w:val="28"/>
              </w:rPr>
            </w:pPr>
          </w:p>
        </w:tc>
      </w:tr>
      <w:tr w:rsidR="00653BC7" w:rsidRPr="00622386" w:rsidTr="0080144A">
        <w:trPr>
          <w:tblCellSpacing w:w="15" w:type="dxa"/>
        </w:trPr>
        <w:tc>
          <w:tcPr>
            <w:tcW w:w="3211" w:type="dxa"/>
          </w:tcPr>
          <w:p w:rsidR="00705D75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>Эфендиев К.Ж.</w:t>
            </w:r>
          </w:p>
          <w:p w:rsidR="00705D75" w:rsidRPr="00705D75" w:rsidRDefault="00705D75" w:rsidP="00705D75">
            <w:pPr>
              <w:rPr>
                <w:sz w:val="28"/>
                <w:szCs w:val="28"/>
              </w:rPr>
            </w:pPr>
          </w:p>
          <w:p w:rsidR="00705D75" w:rsidRDefault="00705D75" w:rsidP="00705D75">
            <w:pPr>
              <w:rPr>
                <w:sz w:val="28"/>
                <w:szCs w:val="28"/>
              </w:rPr>
            </w:pPr>
          </w:p>
          <w:p w:rsidR="00653BC7" w:rsidRDefault="00705D75" w:rsidP="00705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метуллаев А.Н.</w:t>
            </w:r>
          </w:p>
          <w:p w:rsidR="00E571E1" w:rsidRDefault="00E571E1" w:rsidP="00705D75">
            <w:pPr>
              <w:rPr>
                <w:sz w:val="28"/>
                <w:szCs w:val="28"/>
              </w:rPr>
            </w:pPr>
          </w:p>
          <w:p w:rsidR="00E571E1" w:rsidRDefault="00E571E1" w:rsidP="00705D75">
            <w:pPr>
              <w:rPr>
                <w:sz w:val="28"/>
                <w:szCs w:val="28"/>
              </w:rPr>
            </w:pPr>
          </w:p>
          <w:p w:rsidR="00E571E1" w:rsidRPr="00705D75" w:rsidRDefault="00FD4104" w:rsidP="00705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еханов Шамиль Абдулаевич </w:t>
            </w:r>
          </w:p>
        </w:tc>
        <w:tc>
          <w:tcPr>
            <w:tcW w:w="6901" w:type="dxa"/>
          </w:tcPr>
          <w:p w:rsidR="00653BC7" w:rsidRDefault="00653BC7" w:rsidP="00653BC7">
            <w:pPr>
              <w:rPr>
                <w:sz w:val="28"/>
                <w:szCs w:val="28"/>
              </w:rPr>
            </w:pPr>
            <w:r w:rsidRPr="008014A5">
              <w:rPr>
                <w:sz w:val="28"/>
                <w:szCs w:val="28"/>
              </w:rPr>
              <w:t xml:space="preserve">– главный </w:t>
            </w:r>
            <w:r w:rsidR="00E2666D">
              <w:rPr>
                <w:sz w:val="28"/>
                <w:szCs w:val="28"/>
              </w:rPr>
              <w:t xml:space="preserve">специалист </w:t>
            </w:r>
            <w:r w:rsidRPr="008014A5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экономики</w:t>
            </w:r>
            <w:r w:rsidRPr="008014A5">
              <w:rPr>
                <w:sz w:val="28"/>
                <w:szCs w:val="28"/>
              </w:rPr>
              <w:t xml:space="preserve"> администрации МР «Магарамкентский район»</w:t>
            </w:r>
            <w:r>
              <w:rPr>
                <w:sz w:val="28"/>
                <w:szCs w:val="28"/>
              </w:rPr>
              <w:t xml:space="preserve">, секретарь комиссии </w:t>
            </w:r>
          </w:p>
          <w:p w:rsidR="00705D75" w:rsidRDefault="00705D75" w:rsidP="00653BC7">
            <w:pPr>
              <w:rPr>
                <w:sz w:val="28"/>
                <w:szCs w:val="28"/>
              </w:rPr>
            </w:pPr>
          </w:p>
          <w:p w:rsidR="00705D75" w:rsidRDefault="00FD4104" w:rsidP="0065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5D75">
              <w:rPr>
                <w:sz w:val="28"/>
                <w:szCs w:val="28"/>
              </w:rPr>
              <w:t xml:space="preserve">председатель общественной палаты </w:t>
            </w:r>
            <w:r>
              <w:rPr>
                <w:sz w:val="28"/>
                <w:szCs w:val="28"/>
              </w:rPr>
              <w:t>Магарамкентского района</w:t>
            </w:r>
          </w:p>
          <w:p w:rsidR="00FD4104" w:rsidRDefault="00FD4104" w:rsidP="00653BC7">
            <w:pPr>
              <w:rPr>
                <w:sz w:val="28"/>
                <w:szCs w:val="28"/>
              </w:rPr>
            </w:pPr>
          </w:p>
          <w:p w:rsidR="00705D75" w:rsidRPr="008014A5" w:rsidRDefault="00FD4104" w:rsidP="00FD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</w:t>
            </w:r>
            <w:r w:rsidR="00F5012D">
              <w:rPr>
                <w:sz w:val="28"/>
                <w:szCs w:val="28"/>
              </w:rPr>
              <w:t xml:space="preserve"> ветеранов </w:t>
            </w:r>
            <w:r>
              <w:rPr>
                <w:sz w:val="28"/>
                <w:szCs w:val="28"/>
              </w:rPr>
              <w:t xml:space="preserve">войны, труда, вооруженных сил и правоохранительных органов </w:t>
            </w:r>
            <w:r w:rsidR="00F5012D">
              <w:rPr>
                <w:sz w:val="28"/>
                <w:szCs w:val="28"/>
              </w:rPr>
              <w:t xml:space="preserve">Магарамкентского района </w:t>
            </w:r>
          </w:p>
        </w:tc>
      </w:tr>
    </w:tbl>
    <w:p w:rsidR="00C87DAC" w:rsidRPr="00E54ADE" w:rsidRDefault="00C87DAC" w:rsidP="00451A76">
      <w:pPr>
        <w:ind w:right="-12"/>
        <w:jc w:val="both"/>
        <w:rPr>
          <w:b/>
          <w:sz w:val="28"/>
          <w:szCs w:val="28"/>
        </w:rPr>
      </w:pPr>
    </w:p>
    <w:sectPr w:rsidR="00C87DAC" w:rsidRPr="00E54ADE" w:rsidSect="00881ED2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2D" w:rsidRDefault="00F5012D" w:rsidP="004A3F5E">
      <w:r>
        <w:separator/>
      </w:r>
    </w:p>
  </w:endnote>
  <w:endnote w:type="continuationSeparator" w:id="0">
    <w:p w:rsidR="00F5012D" w:rsidRDefault="00F5012D" w:rsidP="004A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2D" w:rsidRDefault="00F5012D" w:rsidP="004A3F5E">
      <w:r>
        <w:separator/>
      </w:r>
    </w:p>
  </w:footnote>
  <w:footnote w:type="continuationSeparator" w:id="0">
    <w:p w:rsidR="00F5012D" w:rsidRDefault="00F5012D" w:rsidP="004A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7CA5"/>
    <w:multiLevelType w:val="hybridMultilevel"/>
    <w:tmpl w:val="1C36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E26C7"/>
    <w:multiLevelType w:val="hybridMultilevel"/>
    <w:tmpl w:val="7CF2F1C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475BC"/>
    <w:multiLevelType w:val="hybridMultilevel"/>
    <w:tmpl w:val="73841580"/>
    <w:lvl w:ilvl="0" w:tplc="33548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0035E"/>
    <w:multiLevelType w:val="hybridMultilevel"/>
    <w:tmpl w:val="BEF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30E"/>
    <w:rsid w:val="000030FF"/>
    <w:rsid w:val="000166B0"/>
    <w:rsid w:val="00037892"/>
    <w:rsid w:val="00052FEC"/>
    <w:rsid w:val="00053E5C"/>
    <w:rsid w:val="000629C5"/>
    <w:rsid w:val="00075721"/>
    <w:rsid w:val="00076AF5"/>
    <w:rsid w:val="000852B9"/>
    <w:rsid w:val="00096BBC"/>
    <w:rsid w:val="000A18A5"/>
    <w:rsid w:val="000B730E"/>
    <w:rsid w:val="000C15AF"/>
    <w:rsid w:val="000C7A64"/>
    <w:rsid w:val="000D21C4"/>
    <w:rsid w:val="000D4400"/>
    <w:rsid w:val="000E0F22"/>
    <w:rsid w:val="000F231B"/>
    <w:rsid w:val="001232A5"/>
    <w:rsid w:val="001257DF"/>
    <w:rsid w:val="001404DE"/>
    <w:rsid w:val="001603EC"/>
    <w:rsid w:val="00160738"/>
    <w:rsid w:val="00171D62"/>
    <w:rsid w:val="00186CAB"/>
    <w:rsid w:val="00195125"/>
    <w:rsid w:val="001A1FF3"/>
    <w:rsid w:val="001A3569"/>
    <w:rsid w:val="001B7539"/>
    <w:rsid w:val="001B7E59"/>
    <w:rsid w:val="001D2EFF"/>
    <w:rsid w:val="001D4A45"/>
    <w:rsid w:val="001E293A"/>
    <w:rsid w:val="001E513B"/>
    <w:rsid w:val="001F2D95"/>
    <w:rsid w:val="00212FD0"/>
    <w:rsid w:val="0024663B"/>
    <w:rsid w:val="00252896"/>
    <w:rsid w:val="00263BB2"/>
    <w:rsid w:val="00265BAE"/>
    <w:rsid w:val="00265BEC"/>
    <w:rsid w:val="002743C6"/>
    <w:rsid w:val="002848DD"/>
    <w:rsid w:val="00287E90"/>
    <w:rsid w:val="00287EE9"/>
    <w:rsid w:val="002909F5"/>
    <w:rsid w:val="002A3B9C"/>
    <w:rsid w:val="002B0FA5"/>
    <w:rsid w:val="002B2F49"/>
    <w:rsid w:val="002F54CD"/>
    <w:rsid w:val="003030CB"/>
    <w:rsid w:val="003277EB"/>
    <w:rsid w:val="0033223A"/>
    <w:rsid w:val="00342217"/>
    <w:rsid w:val="00343BF5"/>
    <w:rsid w:val="00357261"/>
    <w:rsid w:val="00376B9B"/>
    <w:rsid w:val="00394E6A"/>
    <w:rsid w:val="003A0DC0"/>
    <w:rsid w:val="003A1872"/>
    <w:rsid w:val="003A46B4"/>
    <w:rsid w:val="003A6678"/>
    <w:rsid w:val="003B572D"/>
    <w:rsid w:val="003C189B"/>
    <w:rsid w:val="003C2E8A"/>
    <w:rsid w:val="003C68BF"/>
    <w:rsid w:val="003D56B9"/>
    <w:rsid w:val="003E0670"/>
    <w:rsid w:val="003E3C0F"/>
    <w:rsid w:val="003E478A"/>
    <w:rsid w:val="003F572E"/>
    <w:rsid w:val="00420919"/>
    <w:rsid w:val="00424DF0"/>
    <w:rsid w:val="004258E2"/>
    <w:rsid w:val="00426CC4"/>
    <w:rsid w:val="00433F98"/>
    <w:rsid w:val="004376E5"/>
    <w:rsid w:val="00444593"/>
    <w:rsid w:val="0044630D"/>
    <w:rsid w:val="00451A76"/>
    <w:rsid w:val="00454181"/>
    <w:rsid w:val="004756DB"/>
    <w:rsid w:val="00494640"/>
    <w:rsid w:val="00496F15"/>
    <w:rsid w:val="004A3F5E"/>
    <w:rsid w:val="004A7639"/>
    <w:rsid w:val="004B0526"/>
    <w:rsid w:val="004B1859"/>
    <w:rsid w:val="004E0C78"/>
    <w:rsid w:val="004E5C71"/>
    <w:rsid w:val="004F0FC5"/>
    <w:rsid w:val="004F3C4B"/>
    <w:rsid w:val="004F5649"/>
    <w:rsid w:val="004F56A3"/>
    <w:rsid w:val="004F5B19"/>
    <w:rsid w:val="00505D86"/>
    <w:rsid w:val="00511C2F"/>
    <w:rsid w:val="00514B21"/>
    <w:rsid w:val="00517909"/>
    <w:rsid w:val="00522468"/>
    <w:rsid w:val="005311CE"/>
    <w:rsid w:val="00542636"/>
    <w:rsid w:val="00552BF0"/>
    <w:rsid w:val="00552DEF"/>
    <w:rsid w:val="005533E0"/>
    <w:rsid w:val="00554C60"/>
    <w:rsid w:val="00567A15"/>
    <w:rsid w:val="005905B0"/>
    <w:rsid w:val="0059278D"/>
    <w:rsid w:val="00593656"/>
    <w:rsid w:val="005A008D"/>
    <w:rsid w:val="005B0AB4"/>
    <w:rsid w:val="005B2FD4"/>
    <w:rsid w:val="005B465F"/>
    <w:rsid w:val="005D2A09"/>
    <w:rsid w:val="005D7376"/>
    <w:rsid w:val="005E7952"/>
    <w:rsid w:val="005F7281"/>
    <w:rsid w:val="00604F7F"/>
    <w:rsid w:val="00605C6F"/>
    <w:rsid w:val="006125CA"/>
    <w:rsid w:val="00613D49"/>
    <w:rsid w:val="006279D3"/>
    <w:rsid w:val="00644757"/>
    <w:rsid w:val="00653BC7"/>
    <w:rsid w:val="00654BE6"/>
    <w:rsid w:val="006653FF"/>
    <w:rsid w:val="006753D9"/>
    <w:rsid w:val="00680E42"/>
    <w:rsid w:val="00682591"/>
    <w:rsid w:val="0069192E"/>
    <w:rsid w:val="0069755F"/>
    <w:rsid w:val="00697B47"/>
    <w:rsid w:val="006A14C8"/>
    <w:rsid w:val="006A50A7"/>
    <w:rsid w:val="006A5911"/>
    <w:rsid w:val="006D0EB8"/>
    <w:rsid w:val="006D3990"/>
    <w:rsid w:val="006E42F0"/>
    <w:rsid w:val="006E7DFB"/>
    <w:rsid w:val="006F516C"/>
    <w:rsid w:val="007036C8"/>
    <w:rsid w:val="00705D75"/>
    <w:rsid w:val="00712246"/>
    <w:rsid w:val="007149EE"/>
    <w:rsid w:val="00722197"/>
    <w:rsid w:val="00722933"/>
    <w:rsid w:val="00733CCC"/>
    <w:rsid w:val="00741D42"/>
    <w:rsid w:val="007442AA"/>
    <w:rsid w:val="007474C2"/>
    <w:rsid w:val="007507FB"/>
    <w:rsid w:val="00794353"/>
    <w:rsid w:val="007A1907"/>
    <w:rsid w:val="007B2F3D"/>
    <w:rsid w:val="007C006D"/>
    <w:rsid w:val="007C04FE"/>
    <w:rsid w:val="007C3F6D"/>
    <w:rsid w:val="007D584E"/>
    <w:rsid w:val="007E4413"/>
    <w:rsid w:val="007F5A6C"/>
    <w:rsid w:val="0080144A"/>
    <w:rsid w:val="00804F42"/>
    <w:rsid w:val="00817435"/>
    <w:rsid w:val="00820A1B"/>
    <w:rsid w:val="00836CEE"/>
    <w:rsid w:val="00841B07"/>
    <w:rsid w:val="00853748"/>
    <w:rsid w:val="00857DCA"/>
    <w:rsid w:val="00871BFC"/>
    <w:rsid w:val="00874D91"/>
    <w:rsid w:val="00881ED2"/>
    <w:rsid w:val="008963E9"/>
    <w:rsid w:val="008A2435"/>
    <w:rsid w:val="008A60A2"/>
    <w:rsid w:val="008B34B1"/>
    <w:rsid w:val="008B452A"/>
    <w:rsid w:val="008C7876"/>
    <w:rsid w:val="008D077C"/>
    <w:rsid w:val="008D6852"/>
    <w:rsid w:val="008D7E8D"/>
    <w:rsid w:val="008E6426"/>
    <w:rsid w:val="008F35BA"/>
    <w:rsid w:val="00914323"/>
    <w:rsid w:val="009314BF"/>
    <w:rsid w:val="009339EC"/>
    <w:rsid w:val="0095560B"/>
    <w:rsid w:val="009569F8"/>
    <w:rsid w:val="00967738"/>
    <w:rsid w:val="00970094"/>
    <w:rsid w:val="00972552"/>
    <w:rsid w:val="009A0042"/>
    <w:rsid w:val="009B3292"/>
    <w:rsid w:val="009B69CB"/>
    <w:rsid w:val="009C177A"/>
    <w:rsid w:val="009D4049"/>
    <w:rsid w:val="009E19D1"/>
    <w:rsid w:val="009E44BD"/>
    <w:rsid w:val="009F4409"/>
    <w:rsid w:val="00A03B42"/>
    <w:rsid w:val="00A1087A"/>
    <w:rsid w:val="00A13290"/>
    <w:rsid w:val="00A24DBD"/>
    <w:rsid w:val="00A31DD8"/>
    <w:rsid w:val="00A47F64"/>
    <w:rsid w:val="00A54748"/>
    <w:rsid w:val="00A649CA"/>
    <w:rsid w:val="00A673BE"/>
    <w:rsid w:val="00A951DE"/>
    <w:rsid w:val="00AC0143"/>
    <w:rsid w:val="00AC7612"/>
    <w:rsid w:val="00AD4B3E"/>
    <w:rsid w:val="00AE3ABF"/>
    <w:rsid w:val="00AE4CD4"/>
    <w:rsid w:val="00AF58DC"/>
    <w:rsid w:val="00B14FB1"/>
    <w:rsid w:val="00B22C76"/>
    <w:rsid w:val="00B34827"/>
    <w:rsid w:val="00B35712"/>
    <w:rsid w:val="00B40940"/>
    <w:rsid w:val="00B422B6"/>
    <w:rsid w:val="00B51D15"/>
    <w:rsid w:val="00B53127"/>
    <w:rsid w:val="00B60D1F"/>
    <w:rsid w:val="00B80227"/>
    <w:rsid w:val="00B81D17"/>
    <w:rsid w:val="00B82EE9"/>
    <w:rsid w:val="00B91DE3"/>
    <w:rsid w:val="00B9576E"/>
    <w:rsid w:val="00B96327"/>
    <w:rsid w:val="00BA2FBB"/>
    <w:rsid w:val="00BA438C"/>
    <w:rsid w:val="00BB76D2"/>
    <w:rsid w:val="00BD36E1"/>
    <w:rsid w:val="00BD41F8"/>
    <w:rsid w:val="00BD6DA5"/>
    <w:rsid w:val="00BE2D69"/>
    <w:rsid w:val="00C2517A"/>
    <w:rsid w:val="00C348E9"/>
    <w:rsid w:val="00C448D7"/>
    <w:rsid w:val="00C45A31"/>
    <w:rsid w:val="00C52E1C"/>
    <w:rsid w:val="00C537D6"/>
    <w:rsid w:val="00C74E89"/>
    <w:rsid w:val="00C83253"/>
    <w:rsid w:val="00C87DAC"/>
    <w:rsid w:val="00C93DAF"/>
    <w:rsid w:val="00CA0C55"/>
    <w:rsid w:val="00CA2F44"/>
    <w:rsid w:val="00CE3F51"/>
    <w:rsid w:val="00D336FC"/>
    <w:rsid w:val="00D4145D"/>
    <w:rsid w:val="00D56620"/>
    <w:rsid w:val="00D67232"/>
    <w:rsid w:val="00D74136"/>
    <w:rsid w:val="00D74617"/>
    <w:rsid w:val="00D75705"/>
    <w:rsid w:val="00D8604C"/>
    <w:rsid w:val="00DA6C05"/>
    <w:rsid w:val="00DB64BA"/>
    <w:rsid w:val="00DD62D2"/>
    <w:rsid w:val="00DE1E0D"/>
    <w:rsid w:val="00DE3148"/>
    <w:rsid w:val="00DE695B"/>
    <w:rsid w:val="00DF0671"/>
    <w:rsid w:val="00E0011E"/>
    <w:rsid w:val="00E079B2"/>
    <w:rsid w:val="00E156F9"/>
    <w:rsid w:val="00E2370E"/>
    <w:rsid w:val="00E2666D"/>
    <w:rsid w:val="00E2712E"/>
    <w:rsid w:val="00E413FC"/>
    <w:rsid w:val="00E43A3E"/>
    <w:rsid w:val="00E5282D"/>
    <w:rsid w:val="00E54ADE"/>
    <w:rsid w:val="00E571E1"/>
    <w:rsid w:val="00E57246"/>
    <w:rsid w:val="00E60306"/>
    <w:rsid w:val="00E60B2F"/>
    <w:rsid w:val="00E611E8"/>
    <w:rsid w:val="00E77F4B"/>
    <w:rsid w:val="00E80ED8"/>
    <w:rsid w:val="00E820DA"/>
    <w:rsid w:val="00E82F62"/>
    <w:rsid w:val="00E8536B"/>
    <w:rsid w:val="00E85736"/>
    <w:rsid w:val="00E905FF"/>
    <w:rsid w:val="00E92010"/>
    <w:rsid w:val="00E953E7"/>
    <w:rsid w:val="00E965B4"/>
    <w:rsid w:val="00EA224F"/>
    <w:rsid w:val="00ED1A71"/>
    <w:rsid w:val="00EE459B"/>
    <w:rsid w:val="00EF037F"/>
    <w:rsid w:val="00EF3928"/>
    <w:rsid w:val="00F04AF8"/>
    <w:rsid w:val="00F050CD"/>
    <w:rsid w:val="00F138B6"/>
    <w:rsid w:val="00F27351"/>
    <w:rsid w:val="00F43A5C"/>
    <w:rsid w:val="00F5012D"/>
    <w:rsid w:val="00F603F7"/>
    <w:rsid w:val="00F63B2B"/>
    <w:rsid w:val="00F641BE"/>
    <w:rsid w:val="00F74CA2"/>
    <w:rsid w:val="00F93E61"/>
    <w:rsid w:val="00FA0A45"/>
    <w:rsid w:val="00FA78E5"/>
    <w:rsid w:val="00FC27DC"/>
    <w:rsid w:val="00FC67E3"/>
    <w:rsid w:val="00FD4104"/>
    <w:rsid w:val="00FD65FF"/>
    <w:rsid w:val="00FE3713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597A5B"/>
  <w15:docId w15:val="{B50CD9F8-602B-41EC-8CCF-04C8FD09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  <w:style w:type="paragraph" w:customStyle="1" w:styleId="Default">
    <w:name w:val="Default"/>
    <w:rsid w:val="00E237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No Spacing"/>
    <w:uiPriority w:val="1"/>
    <w:qFormat/>
    <w:rsid w:val="00E23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496F15"/>
    <w:pPr>
      <w:spacing w:before="100" w:beforeAutospacing="1" w:after="100" w:afterAutospacing="1"/>
    </w:pPr>
  </w:style>
  <w:style w:type="character" w:customStyle="1" w:styleId="22">
    <w:name w:val="2"/>
    <w:basedOn w:val="a0"/>
    <w:rsid w:val="00496F15"/>
  </w:style>
  <w:style w:type="character" w:customStyle="1" w:styleId="UnresolvedMention">
    <w:name w:val="Unresolved Mention"/>
    <w:basedOn w:val="a0"/>
    <w:uiPriority w:val="99"/>
    <w:semiHidden/>
    <w:unhideWhenUsed/>
    <w:rsid w:val="001E2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3A13-99C7-4070-B550-5C136E69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admin</cp:lastModifiedBy>
  <cp:revision>15</cp:revision>
  <cp:lastPrinted>2022-11-18T12:39:00Z</cp:lastPrinted>
  <dcterms:created xsi:type="dcterms:W3CDTF">2022-11-10T13:32:00Z</dcterms:created>
  <dcterms:modified xsi:type="dcterms:W3CDTF">2022-11-18T12:41:00Z</dcterms:modified>
</cp:coreProperties>
</file>